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015DD" w14:textId="77777777" w:rsidR="00FE0D2F" w:rsidRPr="005776DD" w:rsidRDefault="005D31CC" w:rsidP="00FE0D2F">
      <w:pPr>
        <w:rPr>
          <w:b/>
          <w:bCs/>
          <w:color w:val="C00000"/>
          <w:sz w:val="24"/>
          <w:szCs w:val="24"/>
          <w:rtl/>
        </w:rPr>
      </w:pPr>
      <w:r>
        <w:rPr>
          <w:rFonts w:hint="cs"/>
          <w:b/>
          <w:bCs/>
          <w:sz w:val="32"/>
          <w:szCs w:val="32"/>
          <w:rtl/>
        </w:rPr>
        <w:t>תמונות קליניות של בעיות</w:t>
      </w:r>
      <w:r w:rsidRPr="00447472">
        <w:rPr>
          <w:rFonts w:hint="cs"/>
          <w:b/>
          <w:bCs/>
          <w:sz w:val="32"/>
          <w:szCs w:val="32"/>
          <w:rtl/>
        </w:rPr>
        <w:t xml:space="preserve"> גב באימונים</w:t>
      </w:r>
      <w:r w:rsidR="00FE0D2F">
        <w:rPr>
          <w:rFonts w:hint="cs"/>
          <w:b/>
          <w:bCs/>
          <w:sz w:val="32"/>
          <w:szCs w:val="32"/>
          <w:rtl/>
        </w:rPr>
        <w:t xml:space="preserve"> - </w:t>
      </w:r>
      <w:r w:rsidR="00FE0D2F" w:rsidRPr="005776DD">
        <w:rPr>
          <w:rFonts w:hint="cs"/>
          <w:b/>
          <w:bCs/>
          <w:color w:val="C00000"/>
          <w:sz w:val="24"/>
          <w:szCs w:val="24"/>
          <w:rtl/>
        </w:rPr>
        <w:t>למרצה: 90 דקות לכל היותר!</w:t>
      </w:r>
    </w:p>
    <w:p w14:paraId="350A7A99" w14:textId="398680BE" w:rsidR="005D31CC" w:rsidRPr="005776DD" w:rsidRDefault="005D31CC" w:rsidP="00FE0D2F">
      <w:pPr>
        <w:rPr>
          <w:b/>
          <w:bCs/>
          <w:color w:val="C00000"/>
          <w:sz w:val="24"/>
          <w:szCs w:val="24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</w:p>
    <w:p w14:paraId="098107B8" w14:textId="61D493C0" w:rsidR="005D31CC" w:rsidRDefault="005D31CC" w:rsidP="005D31CC">
      <w:pPr>
        <w:rPr>
          <w:b/>
          <w:bCs/>
          <w:sz w:val="24"/>
          <w:szCs w:val="24"/>
          <w:rtl/>
        </w:rPr>
      </w:pPr>
      <w:r w:rsidRPr="00447472">
        <w:rPr>
          <w:rFonts w:hint="cs"/>
          <w:b/>
          <w:bCs/>
          <w:sz w:val="24"/>
          <w:szCs w:val="24"/>
          <w:rtl/>
        </w:rPr>
        <w:t xml:space="preserve">מטרות אימוני </w:t>
      </w:r>
      <w:r>
        <w:rPr>
          <w:rFonts w:hint="cs"/>
          <w:b/>
          <w:bCs/>
          <w:sz w:val="24"/>
          <w:szCs w:val="24"/>
          <w:rtl/>
        </w:rPr>
        <w:t>גב טובים:</w:t>
      </w:r>
    </w:p>
    <w:p w14:paraId="7126666D" w14:textId="1B1DED3F" w:rsidR="005D31CC" w:rsidRDefault="005D31CC" w:rsidP="005D31C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* מניע</w:t>
      </w:r>
      <w:r w:rsidR="00FC3DBF">
        <w:rPr>
          <w:rFonts w:hint="cs"/>
          <w:sz w:val="24"/>
          <w:szCs w:val="24"/>
          <w:rtl/>
        </w:rPr>
        <w:t>ה או האטה של</w:t>
      </w:r>
      <w:r>
        <w:rPr>
          <w:rFonts w:hint="cs"/>
          <w:sz w:val="24"/>
          <w:szCs w:val="24"/>
          <w:rtl/>
        </w:rPr>
        <w:t xml:space="preserve"> החמרה במצב </w:t>
      </w:r>
    </w:p>
    <w:p w14:paraId="6AF910DC" w14:textId="1D583764" w:rsidR="005D31CC" w:rsidRDefault="005D31CC" w:rsidP="005D31C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* העלאת יכולת העומס</w:t>
      </w:r>
    </w:p>
    <w:p w14:paraId="453D650F" w14:textId="4E0AD643" w:rsidR="005D31CC" w:rsidRDefault="005D31CC" w:rsidP="005D31C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* אולי </w:t>
      </w:r>
      <w:r w:rsidR="00FC3DBF">
        <w:rPr>
          <w:rFonts w:hint="cs"/>
          <w:sz w:val="24"/>
          <w:szCs w:val="24"/>
          <w:rtl/>
        </w:rPr>
        <w:t>א</w:t>
      </w:r>
      <w:r>
        <w:rPr>
          <w:rFonts w:hint="cs"/>
          <w:sz w:val="24"/>
          <w:szCs w:val="24"/>
          <w:rtl/>
        </w:rPr>
        <w:t>ף הפחתת כאב</w:t>
      </w:r>
    </w:p>
    <w:p w14:paraId="5859FBA4" w14:textId="55166B72" w:rsidR="005D31CC" w:rsidRDefault="005D31CC" w:rsidP="005D31C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* הקניית ידע והסברים</w:t>
      </w:r>
    </w:p>
    <w:p w14:paraId="18A472CB" w14:textId="7D143D2D" w:rsidR="005D31CC" w:rsidRDefault="005D31CC" w:rsidP="005D31C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* שיפור יציבת הגוף</w:t>
      </w:r>
    </w:p>
    <w:p w14:paraId="4F96F2B6" w14:textId="681FBE19" w:rsidR="005D31CC" w:rsidRDefault="005D31CC" w:rsidP="005D31C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* שיפור איכות החיים</w:t>
      </w:r>
    </w:p>
    <w:p w14:paraId="5FF6C10F" w14:textId="77777777" w:rsidR="00FE0D2F" w:rsidRDefault="00FE0D2F" w:rsidP="005D31CC">
      <w:pPr>
        <w:rPr>
          <w:sz w:val="24"/>
          <w:szCs w:val="24"/>
          <w:rtl/>
        </w:rPr>
      </w:pPr>
    </w:p>
    <w:p w14:paraId="58D590FC" w14:textId="77777777" w:rsidR="00FE0D2F" w:rsidRDefault="00FE0D2F" w:rsidP="005D31CC">
      <w:pPr>
        <w:rPr>
          <w:sz w:val="24"/>
          <w:szCs w:val="24"/>
          <w:rtl/>
        </w:rPr>
      </w:pPr>
    </w:p>
    <w:p w14:paraId="0B0394C0" w14:textId="77777777" w:rsidR="005D31CC" w:rsidRDefault="005D31CC" w:rsidP="005D31CC">
      <w:pPr>
        <w:rPr>
          <w:b/>
          <w:bCs/>
          <w:sz w:val="24"/>
          <w:szCs w:val="24"/>
          <w:rtl/>
        </w:rPr>
      </w:pPr>
      <w:r w:rsidRPr="00447472">
        <w:rPr>
          <w:rFonts w:hint="cs"/>
          <w:b/>
          <w:bCs/>
          <w:sz w:val="24"/>
          <w:szCs w:val="24"/>
          <w:rtl/>
        </w:rPr>
        <w:t>ג</w:t>
      </w:r>
      <w:r>
        <w:rPr>
          <w:rFonts w:hint="cs"/>
          <w:b/>
          <w:bCs/>
          <w:sz w:val="24"/>
          <w:szCs w:val="24"/>
          <w:rtl/>
        </w:rPr>
        <w:t>ורמי מצבי מחלה של הגב:</w:t>
      </w:r>
    </w:p>
    <w:p w14:paraId="6BCD7F56" w14:textId="287063A9" w:rsidR="005D31CC" w:rsidRDefault="005D31CC" w:rsidP="005D31CC">
      <w:pPr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* </w:t>
      </w:r>
      <w:r>
        <w:rPr>
          <w:rFonts w:hint="cs"/>
          <w:sz w:val="24"/>
          <w:szCs w:val="24"/>
          <w:rtl/>
        </w:rPr>
        <w:t>יציבה לקויה</w:t>
      </w:r>
    </w:p>
    <w:p w14:paraId="3689FF67" w14:textId="043D4843" w:rsidR="005D31CC" w:rsidRDefault="005D31CC" w:rsidP="00BE163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* </w:t>
      </w:r>
      <w:r w:rsidR="005776DD" w:rsidRPr="005776DD">
        <w:rPr>
          <w:rFonts w:hint="cs"/>
          <w:sz w:val="24"/>
          <w:szCs w:val="24"/>
          <w:shd w:val="clear" w:color="auto" w:fill="FFFFFF" w:themeFill="background1"/>
          <w:rtl/>
        </w:rPr>
        <w:t>עומסים</w:t>
      </w:r>
      <w:r w:rsidR="00DC2FEC" w:rsidRPr="005776DD">
        <w:rPr>
          <w:rFonts w:hint="cs"/>
          <w:sz w:val="24"/>
          <w:szCs w:val="24"/>
          <w:shd w:val="clear" w:color="auto" w:fill="FFFFFF" w:themeFill="background1"/>
          <w:rtl/>
        </w:rPr>
        <w:t xml:space="preserve"> </w:t>
      </w:r>
      <w:r w:rsidRPr="005776DD">
        <w:rPr>
          <w:rFonts w:hint="cs"/>
          <w:sz w:val="24"/>
          <w:szCs w:val="24"/>
          <w:shd w:val="clear" w:color="auto" w:fill="FFFFFF" w:themeFill="background1"/>
          <w:rtl/>
        </w:rPr>
        <w:t>מונוטוניים</w:t>
      </w:r>
      <w:r>
        <w:rPr>
          <w:rFonts w:hint="cs"/>
          <w:sz w:val="24"/>
          <w:szCs w:val="24"/>
          <w:rtl/>
        </w:rPr>
        <w:t xml:space="preserve"> </w:t>
      </w:r>
      <w:r w:rsidR="005776DD">
        <w:rPr>
          <w:rFonts w:hint="cs"/>
          <w:sz w:val="24"/>
          <w:szCs w:val="24"/>
          <w:rtl/>
        </w:rPr>
        <w:t>על מנחי הגוף</w:t>
      </w:r>
    </w:p>
    <w:p w14:paraId="4B18FA8A" w14:textId="5454E0B2" w:rsidR="00DC2FEC" w:rsidRDefault="00DC2FEC" w:rsidP="005D31C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* עומס לקוי</w:t>
      </w:r>
    </w:p>
    <w:p w14:paraId="574C8A0F" w14:textId="28069739" w:rsidR="00DC2FEC" w:rsidRDefault="00DC2FEC" w:rsidP="005D31C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*</w:t>
      </w:r>
      <w:r w:rsidR="002A638D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עומס יתר (ספורט שוחק, ספורט הישגי...)</w:t>
      </w:r>
    </w:p>
    <w:p w14:paraId="55E013D5" w14:textId="746518A6" w:rsidR="00DC2FEC" w:rsidRDefault="00DC2FEC" w:rsidP="005D31C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* מחסור בתנועה</w:t>
      </w:r>
    </w:p>
    <w:p w14:paraId="013E12D0" w14:textId="66C37FB2" w:rsidR="00DC2FEC" w:rsidRDefault="00DC2FEC" w:rsidP="005D31C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* גורמי עומס פסיכו-סוציאליים</w:t>
      </w:r>
    </w:p>
    <w:p w14:paraId="1E536C80" w14:textId="55A29384" w:rsidR="00DC2FEC" w:rsidRDefault="00DC2FEC" w:rsidP="005D31C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* היבטים גנטיים</w:t>
      </w:r>
    </w:p>
    <w:p w14:paraId="32285F2F" w14:textId="77777777" w:rsidR="00FE0D2F" w:rsidRDefault="00FE0D2F" w:rsidP="005D31CC">
      <w:pPr>
        <w:rPr>
          <w:sz w:val="24"/>
          <w:szCs w:val="24"/>
          <w:rtl/>
        </w:rPr>
      </w:pPr>
    </w:p>
    <w:p w14:paraId="5A7D2421" w14:textId="77777777" w:rsidR="00FE0D2F" w:rsidRDefault="00FE0D2F" w:rsidP="005D31CC">
      <w:pPr>
        <w:rPr>
          <w:sz w:val="24"/>
          <w:szCs w:val="24"/>
          <w:rtl/>
        </w:rPr>
      </w:pPr>
    </w:p>
    <w:p w14:paraId="75400FC9" w14:textId="77777777" w:rsidR="00DC2FEC" w:rsidRDefault="00DC2FEC" w:rsidP="00DC2FEC">
      <w:pPr>
        <w:spacing w:line="36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תארו את ההבדל בין יציבה לקויה ובין מבנה לקוי:</w:t>
      </w:r>
    </w:p>
    <w:p w14:paraId="3EFE1B12" w14:textId="06EBEE62" w:rsidR="00DC2FEC" w:rsidRDefault="00DC2FEC" w:rsidP="00FC3DBF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בנה לקוי הוא שינוי </w:t>
      </w:r>
      <w:r w:rsidR="00AE15EB">
        <w:rPr>
          <w:rFonts w:hint="cs"/>
          <w:sz w:val="24"/>
          <w:szCs w:val="24"/>
          <w:rtl/>
        </w:rPr>
        <w:t>מבני</w:t>
      </w:r>
      <w:r>
        <w:rPr>
          <w:rFonts w:hint="cs"/>
          <w:sz w:val="24"/>
          <w:szCs w:val="24"/>
          <w:rtl/>
        </w:rPr>
        <w:t>, כלומר</w:t>
      </w:r>
      <w:r w:rsidR="00FC3DBF">
        <w:rPr>
          <w:rFonts w:hint="cs"/>
          <w:sz w:val="24"/>
          <w:szCs w:val="24"/>
          <w:rtl/>
        </w:rPr>
        <w:t>,</w:t>
      </w:r>
      <w:r>
        <w:rPr>
          <w:rFonts w:hint="cs"/>
          <w:sz w:val="24"/>
          <w:szCs w:val="24"/>
          <w:rtl/>
        </w:rPr>
        <w:t xml:space="preserve"> המבנה הלקוי אינו ניתן לשינוי, או ניתן לשינוי מזערי</w:t>
      </w:r>
      <w:r w:rsidR="00FC3DBF">
        <w:rPr>
          <w:rFonts w:hint="cs"/>
          <w:sz w:val="24"/>
          <w:szCs w:val="24"/>
          <w:rtl/>
        </w:rPr>
        <w:t xml:space="preserve"> בלבד</w:t>
      </w:r>
      <w:r w:rsidR="00AE15EB">
        <w:rPr>
          <w:rFonts w:hint="cs"/>
          <w:sz w:val="24"/>
          <w:szCs w:val="24"/>
          <w:rtl/>
        </w:rPr>
        <w:t>.</w:t>
      </w:r>
    </w:p>
    <w:p w14:paraId="411FFEC3" w14:textId="5778D041" w:rsidR="00DC2FEC" w:rsidRDefault="00DC2FEC" w:rsidP="00FC3DBF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כדי לזהות מבנה לקוי, עלינו להכיר את </w:t>
      </w:r>
      <w:r w:rsidR="00BE163E">
        <w:rPr>
          <w:rFonts w:hint="cs"/>
          <w:sz w:val="24"/>
          <w:szCs w:val="24"/>
          <w:rtl/>
        </w:rPr>
        <w:t>המצב הרגיל (התקין),</w:t>
      </w:r>
      <w:r>
        <w:rPr>
          <w:rFonts w:hint="cs"/>
          <w:sz w:val="24"/>
          <w:szCs w:val="24"/>
          <w:rtl/>
        </w:rPr>
        <w:t xml:space="preserve"> את היציבות הלקויות הנפוצות ואת התופעות הפתולוגיות השכיחות עם מאפייני היציבה הנלווים אליהן</w:t>
      </w:r>
      <w:r w:rsidR="00BE163E">
        <w:rPr>
          <w:rFonts w:hint="cs"/>
          <w:sz w:val="24"/>
          <w:szCs w:val="24"/>
          <w:rtl/>
        </w:rPr>
        <w:t>.</w:t>
      </w:r>
    </w:p>
    <w:p w14:paraId="76E321D4" w14:textId="77777777" w:rsidR="00FC3DBF" w:rsidRDefault="00FC3DBF" w:rsidP="00FC3DBF">
      <w:pPr>
        <w:spacing w:line="360" w:lineRule="auto"/>
        <w:rPr>
          <w:sz w:val="24"/>
          <w:szCs w:val="24"/>
          <w:rtl/>
        </w:rPr>
      </w:pPr>
    </w:p>
    <w:p w14:paraId="12165A45" w14:textId="77777777" w:rsidR="00BE163E" w:rsidRDefault="00BE163E" w:rsidP="00FC3DBF">
      <w:pPr>
        <w:spacing w:line="360" w:lineRule="auto"/>
        <w:rPr>
          <w:sz w:val="24"/>
          <w:szCs w:val="24"/>
          <w:rtl/>
        </w:rPr>
      </w:pPr>
    </w:p>
    <w:p w14:paraId="37E6D313" w14:textId="77777777" w:rsidR="00BE163E" w:rsidRDefault="00BE163E" w:rsidP="005D31CC">
      <w:pPr>
        <w:rPr>
          <w:sz w:val="24"/>
          <w:szCs w:val="24"/>
          <w:rtl/>
        </w:rPr>
      </w:pPr>
    </w:p>
    <w:p w14:paraId="2D6FEC4E" w14:textId="48AF62ED" w:rsidR="003B4C22" w:rsidRPr="003B4C22" w:rsidRDefault="003B4C22" w:rsidP="00BE163E">
      <w:pPr>
        <w:rPr>
          <w:sz w:val="24"/>
          <w:szCs w:val="24"/>
          <w:rtl/>
        </w:rPr>
      </w:pPr>
      <w:commentRangeStart w:id="0"/>
      <w:r w:rsidRPr="003B4C22">
        <w:rPr>
          <w:rFonts w:hint="cs"/>
          <w:sz w:val="24"/>
          <w:szCs w:val="24"/>
          <w:rtl/>
        </w:rPr>
        <w:lastRenderedPageBreak/>
        <w:t>עמ' 2</w:t>
      </w:r>
      <w:commentRangeEnd w:id="0"/>
      <w:r w:rsidR="00ED4484" w:rsidRPr="003B4C22">
        <w:rPr>
          <w:rStyle w:val="CommentReference"/>
          <w:sz w:val="24"/>
          <w:szCs w:val="24"/>
          <w:rtl/>
        </w:rPr>
        <w:commentReference w:id="0"/>
      </w:r>
    </w:p>
    <w:p w14:paraId="5288D7FA" w14:textId="073593B3" w:rsidR="00BE163E" w:rsidRDefault="00BE163E" w:rsidP="00BE163E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תמונות קליניות של בעיות</w:t>
      </w:r>
      <w:r w:rsidRPr="00447472">
        <w:rPr>
          <w:rFonts w:hint="cs"/>
          <w:b/>
          <w:bCs/>
          <w:sz w:val="32"/>
          <w:szCs w:val="32"/>
          <w:rtl/>
        </w:rPr>
        <w:t xml:space="preserve"> גב באימונים</w:t>
      </w:r>
    </w:p>
    <w:p w14:paraId="66D27C24" w14:textId="77777777" w:rsidR="00BE163E" w:rsidRDefault="00BE163E" w:rsidP="00BE163E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שחיקה של עמוד השדרה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ארתרוזיס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ארתרוזיס של מפרקי הפאסֶט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היצרות (סטנוזיס)</w:t>
      </w:r>
    </w:p>
    <w:p w14:paraId="33F1679E" w14:textId="1D3D825F" w:rsidR="00BE163E" w:rsidRPr="005776DD" w:rsidRDefault="007E5F55" w:rsidP="00BE163E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תאור </w:t>
      </w:r>
      <w:r w:rsidR="00BE163E" w:rsidRPr="005776DD">
        <w:rPr>
          <w:rFonts w:hint="cs"/>
          <w:b/>
          <w:bCs/>
          <w:sz w:val="24"/>
          <w:szCs w:val="24"/>
          <w:rtl/>
        </w:rPr>
        <w:t>המחלה:</w:t>
      </w:r>
    </w:p>
    <w:p w14:paraId="35E48FF4" w14:textId="79AF730A" w:rsidR="00BD3675" w:rsidRDefault="00BE163E" w:rsidP="003B4C22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רתרוזיס הוא תהליך איטי הדרגתי של שחיקת סחוס המפרק  ושינוי </w:t>
      </w:r>
      <w:r w:rsidR="00BD3675">
        <w:rPr>
          <w:rFonts w:hint="cs"/>
          <w:sz w:val="24"/>
          <w:szCs w:val="24"/>
          <w:rtl/>
        </w:rPr>
        <w:t>במבנה הרקמות הסמוכות.</w:t>
      </w:r>
      <w:r w:rsidR="003B4C22">
        <w:rPr>
          <w:rFonts w:hint="cs"/>
          <w:sz w:val="24"/>
          <w:szCs w:val="24"/>
          <w:rtl/>
        </w:rPr>
        <w:t xml:space="preserve">                                                                                                    </w:t>
      </w:r>
      <w:r w:rsidR="00BD3675">
        <w:rPr>
          <w:rFonts w:hint="cs"/>
          <w:sz w:val="24"/>
          <w:szCs w:val="24"/>
          <w:rtl/>
        </w:rPr>
        <w:t>ארתרוזיס עלול לפגוע בכל מפרק שהוא.</w:t>
      </w:r>
    </w:p>
    <w:p w14:paraId="0B08DC03" w14:textId="364E4BD8" w:rsidR="00BD3675" w:rsidRDefault="00BD3675" w:rsidP="00BE163E">
      <w:pPr>
        <w:rPr>
          <w:b/>
          <w:bCs/>
          <w:sz w:val="28"/>
          <w:szCs w:val="28"/>
          <w:rtl/>
        </w:rPr>
      </w:pPr>
      <w:r w:rsidRPr="00BD3675">
        <w:rPr>
          <w:rFonts w:hint="cs"/>
          <w:b/>
          <w:bCs/>
          <w:sz w:val="28"/>
          <w:szCs w:val="28"/>
          <w:rtl/>
        </w:rPr>
        <w:t>גיל/ שכיחות בעמוד השדרה/ מאפיינים מיוחדים:</w:t>
      </w:r>
    </w:p>
    <w:p w14:paraId="3E45C3C2" w14:textId="6C151AB2" w:rsidR="00BD3675" w:rsidRDefault="00BD3675" w:rsidP="00BD3675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היווצרות ארתרוזיס של מפרקי הפאסֶט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היצרות (סטנוזיס)</w:t>
      </w:r>
    </w:p>
    <w:p w14:paraId="2DC15793" w14:textId="0D0A657D" w:rsidR="00BD3675" w:rsidRDefault="00BD3675" w:rsidP="00512F30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עקבות עומס-יתר חוזר ואי סימטרי על מפרקי הפאסט, הסחוס "נשחק".</w:t>
      </w:r>
    </w:p>
    <w:p w14:paraId="6742FB22" w14:textId="3AFF74E6" w:rsidR="00BD3675" w:rsidRDefault="00BD3675" w:rsidP="00512F30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רווח המפרק מצטמצם, נוצר גירוי של קופסית המפרק ונבנית רקמת עצם (אוסטאופיטים) בשולי מפרקי החוליות. בשל כך עלולים להיווצר היצרות ולחץ על העצב השדרתי.</w:t>
      </w:r>
    </w:p>
    <w:p w14:paraId="455B2FB1" w14:textId="123CAED3" w:rsidR="00BD3675" w:rsidRDefault="00BD3675" w:rsidP="00512F30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גורמים אפשריים: יציבה לקויה, במיוחד במצב </w:t>
      </w:r>
      <w:r w:rsidR="00802FE4">
        <w:rPr>
          <w:rFonts w:hint="cs"/>
          <w:sz w:val="24"/>
          <w:szCs w:val="24"/>
          <w:rtl/>
        </w:rPr>
        <w:t>כפיפה</w:t>
      </w:r>
      <w:r w:rsidR="008A15E1">
        <w:rPr>
          <w:rFonts w:hint="cs"/>
          <w:sz w:val="24"/>
          <w:szCs w:val="24"/>
          <w:rtl/>
        </w:rPr>
        <w:t xml:space="preserve"> ב</w:t>
      </w:r>
      <w:r w:rsidR="00ED4484">
        <w:rPr>
          <w:rFonts w:hint="cs"/>
          <w:sz w:val="24"/>
          <w:szCs w:val="24"/>
          <w:rtl/>
        </w:rPr>
        <w:t>רכינה</w:t>
      </w:r>
      <w:r w:rsidR="008A15E1">
        <w:rPr>
          <w:rFonts w:hint="cs"/>
          <w:sz w:val="24"/>
          <w:szCs w:val="24"/>
          <w:rtl/>
        </w:rPr>
        <w:t xml:space="preserve"> קדימה, ו/או סוגי ספורט שוחקים, במיוחד אלה הכוללים תנועות מעל הראש כגון: כדורעף, טניס, סקווש...</w:t>
      </w:r>
    </w:p>
    <w:p w14:paraId="01635A78" w14:textId="41072983" w:rsidR="008A15E1" w:rsidRPr="00FC3DBF" w:rsidRDefault="008A15E1" w:rsidP="00512F30">
      <w:pPr>
        <w:spacing w:line="240" w:lineRule="auto"/>
        <w:rPr>
          <w:b/>
          <w:bCs/>
          <w:sz w:val="24"/>
          <w:szCs w:val="24"/>
          <w:rtl/>
        </w:rPr>
      </w:pPr>
      <w:r w:rsidRPr="00FC3DBF">
        <w:rPr>
          <w:rFonts w:hint="cs"/>
          <w:b/>
          <w:bCs/>
          <w:sz w:val="24"/>
          <w:szCs w:val="24"/>
          <w:rtl/>
        </w:rPr>
        <w:t>תסמינים:</w:t>
      </w:r>
    </w:p>
    <w:p w14:paraId="144173C8" w14:textId="284028E8" w:rsidR="008A15E1" w:rsidRDefault="008A15E1" w:rsidP="00512F30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* כאבים בתנועות פשיטה (בקצה הטווח)</w:t>
      </w:r>
      <w:r w:rsidR="00512F30">
        <w:rPr>
          <w:rFonts w:hint="cs"/>
          <w:sz w:val="24"/>
          <w:szCs w:val="24"/>
          <w:rtl/>
        </w:rPr>
        <w:t xml:space="preserve">                                                                     </w:t>
      </w:r>
      <w:r>
        <w:rPr>
          <w:rFonts w:hint="cs"/>
          <w:sz w:val="24"/>
          <w:szCs w:val="24"/>
          <w:rtl/>
        </w:rPr>
        <w:t>* כאבים בעת יציבה לקויה ובמנחי עומס</w:t>
      </w:r>
      <w:r w:rsidR="00512F30">
        <w:rPr>
          <w:rFonts w:hint="cs"/>
          <w:sz w:val="24"/>
          <w:szCs w:val="24"/>
          <w:rtl/>
        </w:rPr>
        <w:t xml:space="preserve">                                                                       </w:t>
      </w:r>
      <w:r>
        <w:rPr>
          <w:rFonts w:hint="cs"/>
          <w:sz w:val="24"/>
          <w:szCs w:val="24"/>
          <w:rtl/>
        </w:rPr>
        <w:t>* הקלה והפחתת כאב במנח כפיפה</w:t>
      </w:r>
      <w:r w:rsidR="00512F30">
        <w:rPr>
          <w:rFonts w:hint="cs"/>
          <w:sz w:val="24"/>
          <w:szCs w:val="24"/>
          <w:rtl/>
        </w:rPr>
        <w:t xml:space="preserve">                                                                            </w:t>
      </w:r>
      <w:r>
        <w:rPr>
          <w:rFonts w:hint="cs"/>
          <w:sz w:val="24"/>
          <w:szCs w:val="24"/>
          <w:rtl/>
        </w:rPr>
        <w:t>* כאב דלקתי בעת ארתרוזיס פעילה</w:t>
      </w:r>
      <w:r w:rsidR="00512F30">
        <w:rPr>
          <w:rFonts w:hint="cs"/>
          <w:sz w:val="24"/>
          <w:szCs w:val="24"/>
          <w:rtl/>
        </w:rPr>
        <w:t xml:space="preserve">                                                                           </w:t>
      </w:r>
      <w:r>
        <w:rPr>
          <w:rFonts w:hint="cs"/>
          <w:sz w:val="24"/>
          <w:szCs w:val="24"/>
          <w:rtl/>
        </w:rPr>
        <w:t xml:space="preserve">* כאבים המקרינים לידיים ולרגליים (הפרעות </w:t>
      </w:r>
      <w:r w:rsidR="005776DD">
        <w:rPr>
          <w:rFonts w:hint="cs"/>
          <w:sz w:val="24"/>
          <w:szCs w:val="24"/>
          <w:rtl/>
        </w:rPr>
        <w:t>בתחושה</w:t>
      </w:r>
      <w:r>
        <w:rPr>
          <w:rFonts w:hint="cs"/>
          <w:sz w:val="24"/>
          <w:szCs w:val="24"/>
          <w:rtl/>
        </w:rPr>
        <w:t>, ירידה בכוח)</w:t>
      </w:r>
      <w:r w:rsidR="00512F30">
        <w:rPr>
          <w:rFonts w:hint="cs"/>
          <w:sz w:val="24"/>
          <w:szCs w:val="24"/>
          <w:rtl/>
        </w:rPr>
        <w:t xml:space="preserve">                                 * "מתחים"                                                                                                              * הגבלות בתנועה                                                                                                   * התסמינים עשויים להיות דומים מאוד לאלה של פריצת דיסק!                                                                                                </w:t>
      </w:r>
    </w:p>
    <w:p w14:paraId="059852B0" w14:textId="77777777" w:rsidR="00281766" w:rsidRDefault="00281766" w:rsidP="00281766">
      <w:pPr>
        <w:spacing w:line="36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מה חייב להיעשות?</w:t>
      </w:r>
    </w:p>
    <w:p w14:paraId="1C943DE7" w14:textId="642366BE" w:rsidR="005776DD" w:rsidRDefault="004F4BB7" w:rsidP="00512F30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אפשר עומס משתנה, לבצע </w:t>
      </w:r>
      <w:r w:rsidRPr="004F4BB7">
        <w:rPr>
          <w:rFonts w:hint="cs"/>
          <w:b/>
          <w:bCs/>
          <w:sz w:val="28"/>
          <w:szCs w:val="28"/>
          <w:rtl/>
        </w:rPr>
        <w:t>מוביליזציה</w:t>
      </w:r>
      <w:r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(תנועתיות גמישה) </w:t>
      </w:r>
      <w:r w:rsidRPr="004F4BB7">
        <w:rPr>
          <w:rFonts w:hint="cs"/>
          <w:sz w:val="24"/>
          <w:szCs w:val="24"/>
          <w:rtl/>
        </w:rPr>
        <w:t>חופשית  מכאב</w:t>
      </w:r>
      <w:r w:rsidRPr="004F4BB7">
        <w:rPr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לכל הכיוונים</w:t>
      </w:r>
      <w:r w:rsidR="00512F30">
        <w:rPr>
          <w:rFonts w:hint="cs"/>
          <w:sz w:val="24"/>
          <w:szCs w:val="24"/>
          <w:rtl/>
        </w:rPr>
        <w:t xml:space="preserve">.                                                                                                          </w:t>
      </w:r>
      <w:r>
        <w:rPr>
          <w:rFonts w:hint="cs"/>
          <w:sz w:val="24"/>
          <w:szCs w:val="24"/>
          <w:rtl/>
        </w:rPr>
        <w:t xml:space="preserve">למצוא מנח נייטרלי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ללא כאב!</w:t>
      </w:r>
      <w:r w:rsidR="00512F30">
        <w:rPr>
          <w:rFonts w:hint="cs"/>
          <w:sz w:val="24"/>
          <w:szCs w:val="24"/>
          <w:rtl/>
        </w:rPr>
        <w:t xml:space="preserve">                                                                            </w:t>
      </w:r>
      <w:r w:rsidR="00FC3DBF">
        <w:rPr>
          <w:rFonts w:hint="cs"/>
          <w:sz w:val="24"/>
          <w:szCs w:val="24"/>
          <w:rtl/>
        </w:rPr>
        <w:t>ללמד</w:t>
      </w:r>
      <w:r w:rsidR="005776DD">
        <w:rPr>
          <w:rFonts w:hint="cs"/>
          <w:sz w:val="24"/>
          <w:szCs w:val="24"/>
          <w:rtl/>
        </w:rPr>
        <w:t xml:space="preserve"> יציבה נכונה </w:t>
      </w:r>
      <w:r w:rsidR="005776DD">
        <w:rPr>
          <w:sz w:val="24"/>
          <w:szCs w:val="24"/>
          <w:rtl/>
        </w:rPr>
        <w:t>–</w:t>
      </w:r>
      <w:r w:rsidR="005776DD">
        <w:rPr>
          <w:rFonts w:hint="cs"/>
          <w:sz w:val="24"/>
          <w:szCs w:val="24"/>
          <w:rtl/>
        </w:rPr>
        <w:t xml:space="preserve"> הבניית יציבה</w:t>
      </w:r>
      <w:r w:rsidR="00512F30">
        <w:rPr>
          <w:rFonts w:hint="cs"/>
          <w:sz w:val="24"/>
          <w:szCs w:val="24"/>
          <w:rtl/>
        </w:rPr>
        <w:t xml:space="preserve">                                                                      </w:t>
      </w:r>
      <w:r w:rsidR="005776DD">
        <w:rPr>
          <w:rFonts w:hint="cs"/>
          <w:sz w:val="24"/>
          <w:szCs w:val="24"/>
          <w:rtl/>
        </w:rPr>
        <w:t xml:space="preserve">הבנייה מחדש של שרירי הליבה </w:t>
      </w:r>
      <w:r w:rsidR="005776DD">
        <w:rPr>
          <w:sz w:val="24"/>
          <w:szCs w:val="24"/>
          <w:rtl/>
        </w:rPr>
        <w:t>–</w:t>
      </w:r>
      <w:r w:rsidR="005776DD">
        <w:rPr>
          <w:rFonts w:hint="cs"/>
          <w:sz w:val="24"/>
          <w:szCs w:val="24"/>
          <w:rtl/>
        </w:rPr>
        <w:t xml:space="preserve"> </w:t>
      </w:r>
      <w:r w:rsidR="005776DD" w:rsidRPr="00FC3DBF">
        <w:rPr>
          <w:i/>
          <w:iCs/>
          <w:sz w:val="24"/>
          <w:szCs w:val="24"/>
          <w:lang w:val="de-DE"/>
        </w:rPr>
        <w:t>Core Reprint</w:t>
      </w:r>
      <w:r w:rsidR="00512F30">
        <w:rPr>
          <w:rFonts w:hint="cs"/>
          <w:i/>
          <w:iCs/>
          <w:sz w:val="24"/>
          <w:szCs w:val="24"/>
          <w:rtl/>
          <w:lang w:val="de-DE"/>
        </w:rPr>
        <w:t xml:space="preserve">                                                </w:t>
      </w:r>
      <w:r w:rsidR="005776DD">
        <w:rPr>
          <w:rFonts w:hint="cs"/>
          <w:sz w:val="24"/>
          <w:szCs w:val="24"/>
          <w:rtl/>
        </w:rPr>
        <w:t>להתאים אימון עם משקולות</w:t>
      </w:r>
    </w:p>
    <w:p w14:paraId="259C6E0C" w14:textId="2FB52627" w:rsidR="005776DD" w:rsidRPr="0031567B" w:rsidRDefault="007E5F55" w:rsidP="005776DD">
      <w:pPr>
        <w:spacing w:line="360" w:lineRule="auto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ממה חייבים </w:t>
      </w:r>
      <w:r w:rsidR="00FC3DBF">
        <w:rPr>
          <w:rFonts w:hint="cs"/>
          <w:b/>
          <w:bCs/>
          <w:sz w:val="24"/>
          <w:szCs w:val="24"/>
          <w:rtl/>
        </w:rPr>
        <w:t>להימנע?</w:t>
      </w:r>
    </w:p>
    <w:p w14:paraId="0C1C769F" w14:textId="558CC383" w:rsidR="005776DD" w:rsidRDefault="005776DD" w:rsidP="00BD367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פשיטה בקצה הטווח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אם כואב!</w:t>
      </w:r>
    </w:p>
    <w:p w14:paraId="5FCCF36B" w14:textId="1B7A5A2B" w:rsidR="005776DD" w:rsidRDefault="005776DD" w:rsidP="00BD367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פיפה עם עומס</w:t>
      </w:r>
    </w:p>
    <w:p w14:paraId="592D6769" w14:textId="0E2F8CB9" w:rsidR="005776DD" w:rsidRDefault="005776DD" w:rsidP="00BD367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ימון עם מוט המונח על הכתפיים</w:t>
      </w:r>
    </w:p>
    <w:p w14:paraId="2BC88527" w14:textId="659DD0C6" w:rsidR="005776DD" w:rsidRDefault="00FC3DBF" w:rsidP="00BD367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מנוע</w:t>
      </w:r>
      <w:r w:rsidR="005776DD">
        <w:rPr>
          <w:rFonts w:hint="cs"/>
          <w:sz w:val="24"/>
          <w:szCs w:val="24"/>
          <w:rtl/>
        </w:rPr>
        <w:t xml:space="preserve"> אימון בעומס מירבי</w:t>
      </w:r>
    </w:p>
    <w:p w14:paraId="46BBA241" w14:textId="7671FAEB" w:rsidR="00FC3DBF" w:rsidRDefault="00471CB5" w:rsidP="00471CB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>עמ' 3</w:t>
      </w:r>
    </w:p>
    <w:p w14:paraId="26F5D851" w14:textId="77777777" w:rsidR="005776DD" w:rsidRDefault="005776DD" w:rsidP="005776DD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תמונות קליניות של בעיות</w:t>
      </w:r>
      <w:r w:rsidRPr="00447472">
        <w:rPr>
          <w:rFonts w:hint="cs"/>
          <w:b/>
          <w:bCs/>
          <w:sz w:val="32"/>
          <w:szCs w:val="32"/>
          <w:rtl/>
        </w:rPr>
        <w:t xml:space="preserve"> גב באימונים</w:t>
      </w:r>
    </w:p>
    <w:p w14:paraId="786BF51B" w14:textId="3BA65C42" w:rsidR="005776DD" w:rsidRDefault="005776DD" w:rsidP="005776DD">
      <w:pPr>
        <w:spacing w:line="360" w:lineRule="auto"/>
        <w:rPr>
          <w:b/>
          <w:bCs/>
          <w:sz w:val="24"/>
          <w:szCs w:val="24"/>
          <w:rtl/>
        </w:rPr>
      </w:pPr>
      <w:r w:rsidRPr="003268A0">
        <w:rPr>
          <w:rFonts w:hint="cs"/>
          <w:b/>
          <w:bCs/>
          <w:sz w:val="24"/>
          <w:szCs w:val="24"/>
          <w:rtl/>
        </w:rPr>
        <w:t>מחלת שויירמן</w:t>
      </w:r>
      <w:r>
        <w:rPr>
          <w:b/>
          <w:bCs/>
          <w:sz w:val="24"/>
          <w:szCs w:val="24"/>
        </w:rPr>
        <w:t xml:space="preserve"> (Scheuermann’s disease) </w:t>
      </w:r>
      <w:r w:rsidRPr="003268A0">
        <w:rPr>
          <w:rFonts w:hint="cs"/>
          <w:b/>
          <w:bCs/>
          <w:sz w:val="24"/>
          <w:szCs w:val="24"/>
          <w:rtl/>
        </w:rPr>
        <w:t>/</w:t>
      </w:r>
      <w:r w:rsidR="00FC3DBF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תסמונת </w:t>
      </w:r>
      <w:r w:rsidRPr="003268A0">
        <w:rPr>
          <w:rFonts w:hint="cs"/>
          <w:b/>
          <w:bCs/>
          <w:sz w:val="24"/>
          <w:szCs w:val="24"/>
          <w:rtl/>
        </w:rPr>
        <w:t>פוסט-שויירמן</w:t>
      </w:r>
    </w:p>
    <w:p w14:paraId="60A7049E" w14:textId="7C2B1E7C" w:rsidR="005776DD" w:rsidRPr="00FC3DBF" w:rsidRDefault="005776DD" w:rsidP="005776DD">
      <w:pPr>
        <w:spacing w:line="360" w:lineRule="auto"/>
        <w:rPr>
          <w:b/>
          <w:bCs/>
          <w:sz w:val="24"/>
          <w:szCs w:val="24"/>
          <w:rtl/>
        </w:rPr>
      </w:pPr>
      <w:r w:rsidRPr="00FC3DBF">
        <w:rPr>
          <w:rFonts w:hint="cs"/>
          <w:b/>
          <w:bCs/>
          <w:sz w:val="24"/>
          <w:szCs w:val="24"/>
          <w:rtl/>
        </w:rPr>
        <w:t>תאור המחלה</w:t>
      </w:r>
    </w:p>
    <w:p w14:paraId="7DF13EEC" w14:textId="001C07D9" w:rsidR="005776DD" w:rsidRDefault="005776DD" w:rsidP="005776DD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... זו המחלה השכיחה ביותר של עמוד השדרה בגיל ההתבגרות.</w:t>
      </w:r>
    </w:p>
    <w:p w14:paraId="3041E80A" w14:textId="25E9437C" w:rsidR="005776DD" w:rsidRDefault="005776DD" w:rsidP="00471CB5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מהלך הגדילה מתרחשת הפרעה ביצירת העצם.</w:t>
      </w:r>
    </w:p>
    <w:p w14:paraId="15BB9BF6" w14:textId="6E6740BC" w:rsidR="005776DD" w:rsidRDefault="002C327F" w:rsidP="00471CB5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נוצרים שקעים בלוחות הקצה העליונים והתחתונים של גופי החוליות, וכתוצאה מכך חודר חומר מהדיסקי</w:t>
      </w:r>
      <w:r w:rsidR="00FC3DBF">
        <w:rPr>
          <w:rFonts w:hint="cs"/>
          <w:sz w:val="24"/>
          <w:szCs w:val="24"/>
          <w:rtl/>
        </w:rPr>
        <w:t xml:space="preserve">ם </w:t>
      </w:r>
      <w:r>
        <w:rPr>
          <w:rFonts w:hint="cs"/>
          <w:sz w:val="24"/>
          <w:szCs w:val="24"/>
          <w:rtl/>
        </w:rPr>
        <w:t>הבין-חוליית</w:t>
      </w:r>
      <w:r w:rsidR="00FC3DBF">
        <w:rPr>
          <w:rFonts w:hint="cs"/>
          <w:sz w:val="24"/>
          <w:szCs w:val="24"/>
          <w:rtl/>
        </w:rPr>
        <w:t>יים א</w:t>
      </w:r>
      <w:r>
        <w:rPr>
          <w:rFonts w:hint="cs"/>
          <w:sz w:val="24"/>
          <w:szCs w:val="24"/>
          <w:rtl/>
        </w:rPr>
        <w:t>ל תוך גופי החוליות</w:t>
      </w:r>
    </w:p>
    <w:p w14:paraId="4B83A456" w14:textId="5EE13ACD" w:rsidR="002C327F" w:rsidRDefault="002C327F" w:rsidP="00471CB5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מצאים אלה מ</w:t>
      </w:r>
      <w:r w:rsidR="00FC3DBF">
        <w:rPr>
          <w:rFonts w:hint="cs"/>
          <w:sz w:val="24"/>
          <w:szCs w:val="24"/>
          <w:rtl/>
        </w:rPr>
        <w:t>ופיעים</w:t>
      </w:r>
      <w:r>
        <w:rPr>
          <w:rFonts w:hint="cs"/>
          <w:sz w:val="24"/>
          <w:szCs w:val="24"/>
          <w:rtl/>
        </w:rPr>
        <w:t xml:space="preserve"> בצילום רנטגן </w:t>
      </w:r>
      <w:r w:rsidR="00FC3DBF">
        <w:rPr>
          <w:rFonts w:hint="cs"/>
          <w:sz w:val="24"/>
          <w:szCs w:val="24"/>
          <w:rtl/>
        </w:rPr>
        <w:t>ומכונים</w:t>
      </w:r>
      <w:r>
        <w:rPr>
          <w:rFonts w:hint="cs"/>
          <w:sz w:val="24"/>
          <w:szCs w:val="24"/>
          <w:rtl/>
        </w:rPr>
        <w:t xml:space="preserve"> "קשריות שמורל"</w:t>
      </w:r>
    </w:p>
    <w:p w14:paraId="169E831C" w14:textId="77777777" w:rsidR="002C327F" w:rsidRDefault="002C327F" w:rsidP="00471CB5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חוליות מקבלות צורת טריז, וזה מוביל לגב כפוף (קיפוזה) קבוע.</w:t>
      </w:r>
    </w:p>
    <w:p w14:paraId="35ACCE03" w14:textId="1BC94D6A" w:rsidR="002C327F" w:rsidRDefault="002C327F" w:rsidP="00471CB5">
      <w:pPr>
        <w:spacing w:line="240" w:lineRule="auto"/>
        <w:rPr>
          <w:b/>
          <w:bCs/>
          <w:sz w:val="24"/>
          <w:szCs w:val="24"/>
          <w:rtl/>
        </w:rPr>
      </w:pPr>
      <w:r w:rsidRPr="002C327F">
        <w:rPr>
          <w:rFonts w:hint="cs"/>
          <w:b/>
          <w:bCs/>
          <w:sz w:val="24"/>
          <w:szCs w:val="24"/>
          <w:rtl/>
        </w:rPr>
        <w:t xml:space="preserve">תסמינים: </w:t>
      </w:r>
    </w:p>
    <w:p w14:paraId="3EDFD107" w14:textId="07C082D4" w:rsidR="002C327F" w:rsidRDefault="002C327F" w:rsidP="00471CB5">
      <w:pPr>
        <w:spacing w:line="240" w:lineRule="auto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* </w:t>
      </w:r>
      <w:r w:rsidRPr="002C327F">
        <w:rPr>
          <w:rFonts w:hint="cs"/>
          <w:sz w:val="24"/>
          <w:szCs w:val="24"/>
          <w:rtl/>
        </w:rPr>
        <w:t>כאבי</w:t>
      </w:r>
      <w:r>
        <w:rPr>
          <w:rFonts w:hint="cs"/>
          <w:sz w:val="24"/>
          <w:szCs w:val="24"/>
          <w:rtl/>
        </w:rPr>
        <w:t xml:space="preserve"> גב</w:t>
      </w:r>
    </w:p>
    <w:p w14:paraId="46A7CF6C" w14:textId="05AE6822" w:rsidR="002C327F" w:rsidRDefault="002C327F" w:rsidP="00471CB5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* כאבים ליליים</w:t>
      </w:r>
    </w:p>
    <w:p w14:paraId="6762C7D4" w14:textId="5E14E1F3" w:rsidR="002C327F" w:rsidRDefault="002C327F" w:rsidP="00471CB5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אבחנה:</w:t>
      </w:r>
    </w:p>
    <w:p w14:paraId="75D83350" w14:textId="5347CA76" w:rsidR="002C327F" w:rsidRDefault="002C327F" w:rsidP="00471CB5">
      <w:pPr>
        <w:spacing w:line="240" w:lineRule="auto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*</w:t>
      </w:r>
      <w:r w:rsidR="00BF2DC3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בדיקות דימות</w:t>
      </w:r>
    </w:p>
    <w:p w14:paraId="41C55504" w14:textId="55D5ED8B" w:rsidR="002C327F" w:rsidRDefault="002C327F" w:rsidP="00471CB5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* בדיקות דם</w:t>
      </w:r>
    </w:p>
    <w:p w14:paraId="2CEC5048" w14:textId="77777777" w:rsidR="002C327F" w:rsidRDefault="002C327F" w:rsidP="002C327F">
      <w:pPr>
        <w:spacing w:line="36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מה חייב להיעשות?</w:t>
      </w:r>
    </w:p>
    <w:p w14:paraId="1E19FFEB" w14:textId="3632FE43" w:rsidR="002C327F" w:rsidRDefault="002C327F" w:rsidP="00471CB5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* מתן מידע וחיזוק המודעות ליציבה</w:t>
      </w:r>
    </w:p>
    <w:p w14:paraId="0C398A7E" w14:textId="60E4F3E4" w:rsidR="002C327F" w:rsidRDefault="002C327F" w:rsidP="00471CB5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* תנועות מוביליזציה של עמוד השדרה בדגש על תנועות פשיטה </w:t>
      </w:r>
    </w:p>
    <w:p w14:paraId="6172070D" w14:textId="10C39FBB" w:rsidR="00626612" w:rsidRDefault="00626612" w:rsidP="00471CB5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* אימון ייצוב לגו ולבית החזה, ניטרלי ככל האפשר</w:t>
      </w:r>
    </w:p>
    <w:p w14:paraId="3989CEA3" w14:textId="4B260E49" w:rsidR="00626612" w:rsidRDefault="00626612" w:rsidP="00471CB5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* ייצוב מקומי וגלובלי</w:t>
      </w:r>
    </w:p>
    <w:p w14:paraId="6EA631C1" w14:textId="78CFBBB6" w:rsidR="00626612" w:rsidRDefault="00626612" w:rsidP="00471CB5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* תנועות פשיטה רבות ככל האפשר.</w:t>
      </w:r>
    </w:p>
    <w:p w14:paraId="5F4AD2E3" w14:textId="52BBFD9B" w:rsidR="00626612" w:rsidRDefault="00626612" w:rsidP="00471CB5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* הימנעות </w:t>
      </w:r>
      <w:r w:rsidR="00312DAC">
        <w:rPr>
          <w:rFonts w:hint="cs"/>
          <w:sz w:val="24"/>
          <w:szCs w:val="24"/>
          <w:rtl/>
        </w:rPr>
        <w:t>מהפעלות כוח מרובות</w:t>
      </w:r>
      <w:r>
        <w:rPr>
          <w:rFonts w:hint="cs"/>
          <w:sz w:val="24"/>
          <w:szCs w:val="24"/>
          <w:rtl/>
        </w:rPr>
        <w:t xml:space="preserve"> וגבוה</w:t>
      </w:r>
      <w:r w:rsidR="00312DAC">
        <w:rPr>
          <w:rFonts w:hint="cs"/>
          <w:sz w:val="24"/>
          <w:szCs w:val="24"/>
          <w:rtl/>
        </w:rPr>
        <w:t>ות</w:t>
      </w:r>
      <w:r>
        <w:rPr>
          <w:rFonts w:hint="cs"/>
          <w:sz w:val="24"/>
          <w:szCs w:val="24"/>
          <w:rtl/>
        </w:rPr>
        <w:t xml:space="preserve"> כשמוט מונח על הכתפיים.</w:t>
      </w:r>
    </w:p>
    <w:p w14:paraId="1D5114B8" w14:textId="2CF3B6D4" w:rsidR="007E5F55" w:rsidRPr="0031567B" w:rsidRDefault="007E5F55" w:rsidP="00471CB5">
      <w:pPr>
        <w:spacing w:line="240" w:lineRule="auto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ממה חייבים להימנע?</w:t>
      </w:r>
    </w:p>
    <w:p w14:paraId="6F4D2A41" w14:textId="24F8A00C" w:rsidR="00626612" w:rsidRDefault="00C879F4" w:rsidP="00471CB5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* בהתאם לחומרת המצב ולגיל</w:t>
      </w:r>
      <w:r w:rsidR="009F0AF4">
        <w:rPr>
          <w:rFonts w:hint="cs"/>
          <w:sz w:val="24"/>
          <w:szCs w:val="24"/>
          <w:rtl/>
        </w:rPr>
        <w:t xml:space="preserve"> </w:t>
      </w:r>
      <w:r w:rsidR="009F0AF4"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 w:rsidR="00044A91">
        <w:rPr>
          <w:rFonts w:hint="cs"/>
          <w:sz w:val="24"/>
          <w:szCs w:val="24"/>
          <w:rtl/>
        </w:rPr>
        <w:t>להימנע מ</w:t>
      </w:r>
      <w:r>
        <w:rPr>
          <w:rFonts w:hint="cs"/>
          <w:sz w:val="24"/>
          <w:szCs w:val="24"/>
          <w:rtl/>
        </w:rPr>
        <w:t>אימונים אקטיביים המעודדים כפיפה!</w:t>
      </w:r>
    </w:p>
    <w:p w14:paraId="542F6844" w14:textId="2BE4A022" w:rsidR="00C879F4" w:rsidRDefault="00C879F4" w:rsidP="00471CB5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* בשלב החריף, יש למנוע לחלוטין תרגילי כפיפה.</w:t>
      </w:r>
    </w:p>
    <w:p w14:paraId="3B7FCF77" w14:textId="28C1B7F3" w:rsidR="00C879F4" w:rsidRDefault="00C879F4" w:rsidP="00471CB5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* בשלב החריף, יש למנוע עומס מירבי וגבוה, כגון: משקולות ותרגילי </w:t>
      </w:r>
      <w:r w:rsidRPr="00044A91">
        <w:rPr>
          <w:sz w:val="24"/>
          <w:szCs w:val="24"/>
          <w:lang w:val="de-DE"/>
        </w:rPr>
        <w:t xml:space="preserve">Stop&amp;Go </w:t>
      </w:r>
      <w:r w:rsidRPr="00044A91">
        <w:rPr>
          <w:rFonts w:hint="cs"/>
          <w:sz w:val="24"/>
          <w:szCs w:val="24"/>
          <w:rtl/>
          <w:lang w:val="de-DE"/>
        </w:rPr>
        <w:t xml:space="preserve"> </w:t>
      </w:r>
      <w:r w:rsidR="009F0AF4">
        <w:rPr>
          <w:rFonts w:hint="cs"/>
          <w:sz w:val="24"/>
          <w:szCs w:val="24"/>
          <w:rtl/>
          <w:lang w:val="de-DE"/>
        </w:rPr>
        <w:t>(</w:t>
      </w:r>
      <w:r w:rsidRPr="00044A91">
        <w:rPr>
          <w:rFonts w:hint="cs"/>
          <w:sz w:val="24"/>
          <w:szCs w:val="24"/>
          <w:rtl/>
          <w:lang w:val="de-DE"/>
        </w:rPr>
        <w:t>עצירה והאצה פתאומית</w:t>
      </w:r>
      <w:r w:rsidR="009F0AF4">
        <w:rPr>
          <w:rFonts w:hint="cs"/>
          <w:sz w:val="24"/>
          <w:szCs w:val="24"/>
          <w:rtl/>
          <w:lang w:val="de-DE"/>
        </w:rPr>
        <w:t>)</w:t>
      </w:r>
      <w:r w:rsidR="00044A91">
        <w:rPr>
          <w:rFonts w:hint="cs"/>
          <w:sz w:val="24"/>
          <w:szCs w:val="24"/>
          <w:rtl/>
          <w:lang w:val="de-DE"/>
        </w:rPr>
        <w:t xml:space="preserve"> </w:t>
      </w:r>
      <w:r w:rsidRPr="00044A91">
        <w:rPr>
          <w:rFonts w:hint="cs"/>
          <w:sz w:val="24"/>
          <w:szCs w:val="24"/>
          <w:rtl/>
        </w:rPr>
        <w:t>או</w:t>
      </w:r>
      <w:r w:rsidR="00044A91">
        <w:rPr>
          <w:rFonts w:hint="cs"/>
          <w:sz w:val="24"/>
          <w:szCs w:val="24"/>
          <w:rtl/>
        </w:rPr>
        <w:t xml:space="preserve"> </w:t>
      </w:r>
      <w:r w:rsidRPr="00044A91">
        <w:rPr>
          <w:rFonts w:hint="cs"/>
          <w:sz w:val="24"/>
          <w:szCs w:val="24"/>
          <w:rtl/>
        </w:rPr>
        <w:t>תנועות מעל הראש.</w:t>
      </w:r>
    </w:p>
    <w:p w14:paraId="365CD16E" w14:textId="7C7EF74B" w:rsidR="00044A91" w:rsidRDefault="00044A91" w:rsidP="00471CB5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* יכולת העומס של עמוד השדרה מוגבלת</w:t>
      </w:r>
      <w:r w:rsidR="00661FED">
        <w:rPr>
          <w:rFonts w:hint="cs"/>
          <w:sz w:val="24"/>
          <w:szCs w:val="24"/>
          <w:rtl/>
        </w:rPr>
        <w:t>;</w:t>
      </w:r>
      <w:r>
        <w:rPr>
          <w:rFonts w:hint="cs"/>
          <w:sz w:val="24"/>
          <w:szCs w:val="24"/>
          <w:rtl/>
        </w:rPr>
        <w:t xml:space="preserve"> </w:t>
      </w:r>
      <w:r w:rsidR="00312DAC">
        <w:rPr>
          <w:rFonts w:hint="cs"/>
          <w:sz w:val="24"/>
          <w:szCs w:val="24"/>
          <w:rtl/>
        </w:rPr>
        <w:t>לכן,</w:t>
      </w:r>
      <w:r w:rsidR="00661FED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יש להתחשב בעוצמת העומס בעת בחירת סוג הספורט</w:t>
      </w:r>
      <w:r w:rsidR="00661FED">
        <w:rPr>
          <w:rFonts w:hint="cs"/>
          <w:sz w:val="24"/>
          <w:szCs w:val="24"/>
          <w:rtl/>
        </w:rPr>
        <w:t>.</w:t>
      </w:r>
    </w:p>
    <w:p w14:paraId="1791629F" w14:textId="0288A7A7" w:rsidR="00044A91" w:rsidRPr="00044A91" w:rsidRDefault="00044A91" w:rsidP="00471CB5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* יש להימנע מקיבוע במצב קיפוזה (רכינה, גבנון)</w:t>
      </w:r>
    </w:p>
    <w:p w14:paraId="1D014BD2" w14:textId="732F8D6D" w:rsidR="008A15E1" w:rsidRPr="008A15E1" w:rsidRDefault="00471CB5" w:rsidP="00471CB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 xml:space="preserve">עמ' 4 </w:t>
      </w:r>
    </w:p>
    <w:p w14:paraId="351D7B49" w14:textId="77777777" w:rsidR="00044A91" w:rsidRDefault="00044A91" w:rsidP="00044A91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תמונות קליניות של בעיות</w:t>
      </w:r>
      <w:r w:rsidRPr="00447472">
        <w:rPr>
          <w:rFonts w:hint="cs"/>
          <w:b/>
          <w:bCs/>
          <w:sz w:val="32"/>
          <w:szCs w:val="32"/>
          <w:rtl/>
        </w:rPr>
        <w:t xml:space="preserve"> גב באימונים</w:t>
      </w:r>
    </w:p>
    <w:p w14:paraId="470F7C0E" w14:textId="77777777" w:rsidR="00044A91" w:rsidRDefault="00044A91" w:rsidP="00044A91">
      <w:pPr>
        <w:rPr>
          <w:b/>
          <w:bCs/>
          <w:sz w:val="24"/>
          <w:szCs w:val="24"/>
          <w:rtl/>
        </w:rPr>
      </w:pPr>
      <w:r w:rsidRPr="00910826">
        <w:rPr>
          <w:rFonts w:hint="cs"/>
          <w:b/>
          <w:bCs/>
          <w:sz w:val="24"/>
          <w:szCs w:val="24"/>
          <w:rtl/>
        </w:rPr>
        <w:t xml:space="preserve">מחלת בכטרב </w:t>
      </w:r>
      <w:r>
        <w:rPr>
          <w:b/>
          <w:bCs/>
          <w:sz w:val="24"/>
          <w:szCs w:val="24"/>
        </w:rPr>
        <w:t>(</w:t>
      </w:r>
      <w:r w:rsidRPr="007579BE">
        <w:rPr>
          <w:b/>
          <w:sz w:val="24"/>
          <w:szCs w:val="24"/>
        </w:rPr>
        <w:t>Bechterew</w:t>
      </w:r>
      <w:r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– Ankylosing Spondylitis – AS)</w:t>
      </w:r>
      <w:r>
        <w:rPr>
          <w:rFonts w:hint="cs"/>
          <w:b/>
          <w:bCs/>
          <w:sz w:val="24"/>
          <w:szCs w:val="24"/>
          <w:rtl/>
        </w:rPr>
        <w:t>:</w:t>
      </w:r>
    </w:p>
    <w:p w14:paraId="38170B70" w14:textId="40B7E5FB" w:rsidR="00044A91" w:rsidRDefault="00044A91" w:rsidP="00044A91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תאור המחלה:</w:t>
      </w:r>
    </w:p>
    <w:p w14:paraId="34E286B9" w14:textId="520B073B" w:rsidR="008A15E1" w:rsidRPr="00044A91" w:rsidRDefault="00044A91" w:rsidP="00BD3675">
      <w:pPr>
        <w:rPr>
          <w:sz w:val="24"/>
          <w:szCs w:val="24"/>
          <w:rtl/>
        </w:rPr>
      </w:pPr>
      <w:r w:rsidRPr="00044A91">
        <w:rPr>
          <w:rFonts w:hint="cs"/>
          <w:sz w:val="24"/>
          <w:szCs w:val="24"/>
          <w:rtl/>
        </w:rPr>
        <w:t>מחלה</w:t>
      </w:r>
      <w:r>
        <w:rPr>
          <w:rFonts w:hint="cs"/>
          <w:sz w:val="24"/>
          <w:szCs w:val="24"/>
          <w:rtl/>
        </w:rPr>
        <w:t xml:space="preserve"> כרונית דלקתית-</w:t>
      </w:r>
      <w:r w:rsidR="00312DAC">
        <w:rPr>
          <w:rFonts w:hint="cs"/>
          <w:sz w:val="24"/>
          <w:szCs w:val="24"/>
          <w:rtl/>
        </w:rPr>
        <w:t>ראומטית</w:t>
      </w:r>
      <w:r>
        <w:rPr>
          <w:rFonts w:hint="cs"/>
          <w:sz w:val="24"/>
          <w:szCs w:val="24"/>
          <w:rtl/>
        </w:rPr>
        <w:t xml:space="preserve"> הפוגעת במפרק האיליו</w:t>
      </w:r>
      <w:r w:rsidR="00312DAC">
        <w:rPr>
          <w:rFonts w:hint="cs"/>
          <w:sz w:val="24"/>
          <w:szCs w:val="24"/>
          <w:rtl/>
        </w:rPr>
        <w:t>-</w:t>
      </w:r>
      <w:r>
        <w:rPr>
          <w:rFonts w:hint="cs"/>
          <w:sz w:val="24"/>
          <w:szCs w:val="24"/>
          <w:rtl/>
        </w:rPr>
        <w:t xml:space="preserve">סקרלי </w:t>
      </w:r>
      <w:r>
        <w:rPr>
          <w:sz w:val="24"/>
          <w:szCs w:val="24"/>
        </w:rPr>
        <w:t>(ISG)</w:t>
      </w:r>
      <w:r>
        <w:rPr>
          <w:rFonts w:hint="cs"/>
          <w:sz w:val="24"/>
          <w:szCs w:val="24"/>
          <w:rtl/>
        </w:rPr>
        <w:t>, בעמוד השדרה ולעיתים גם במפרקים נוספים ובעיניים</w:t>
      </w:r>
      <w:r w:rsidR="00E42122">
        <w:rPr>
          <w:rFonts w:hint="cs"/>
          <w:sz w:val="24"/>
          <w:szCs w:val="24"/>
          <w:rtl/>
        </w:rPr>
        <w:t>.</w:t>
      </w:r>
    </w:p>
    <w:p w14:paraId="4F94643E" w14:textId="77777777" w:rsidR="00044A91" w:rsidRPr="006D1027" w:rsidRDefault="00044A91" w:rsidP="00044A91">
      <w:pPr>
        <w:rPr>
          <w:b/>
          <w:bCs/>
          <w:sz w:val="24"/>
          <w:szCs w:val="24"/>
          <w:rtl/>
        </w:rPr>
      </w:pPr>
      <w:r w:rsidRPr="006D1027">
        <w:rPr>
          <w:rFonts w:hint="cs"/>
          <w:b/>
          <w:bCs/>
          <w:sz w:val="24"/>
          <w:szCs w:val="24"/>
          <w:rtl/>
        </w:rPr>
        <w:t>גיל/ שכיחות בעמוד השדרה/ מאפיינים מיוחדים:</w:t>
      </w:r>
    </w:p>
    <w:p w14:paraId="17127ED9" w14:textId="093CDF23" w:rsidR="00BD3675" w:rsidRDefault="006D1027" w:rsidP="00BE163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מחלה פורצת בדרך כלל בין הגילים 15 עד 40.</w:t>
      </w:r>
    </w:p>
    <w:p w14:paraId="2EDBD47D" w14:textId="51FF947B" w:rsidR="006D1027" w:rsidRDefault="006D1027" w:rsidP="00BE163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יא </w:t>
      </w:r>
      <w:r w:rsidR="00312DAC">
        <w:rPr>
          <w:rFonts w:hint="cs"/>
          <w:sz w:val="24"/>
          <w:szCs w:val="24"/>
          <w:rtl/>
        </w:rPr>
        <w:t>"מחלה משפחתית"</w:t>
      </w:r>
      <w:r w:rsidR="00312DAC">
        <w:rPr>
          <w:rStyle w:val="FootnoteReference"/>
          <w:sz w:val="24"/>
          <w:szCs w:val="24"/>
          <w:rtl/>
        </w:rPr>
        <w:footnoteReference w:id="1"/>
      </w:r>
      <w:r>
        <w:rPr>
          <w:rFonts w:hint="cs"/>
          <w:sz w:val="24"/>
          <w:szCs w:val="24"/>
          <w:rtl/>
        </w:rPr>
        <w:t>, וגברים לוקים בה יותר מנשים.</w:t>
      </w:r>
    </w:p>
    <w:p w14:paraId="6D6134B1" w14:textId="65E929F3" w:rsidR="006D1027" w:rsidRDefault="006D1027" w:rsidP="00BE163E">
      <w:pPr>
        <w:rPr>
          <w:b/>
          <w:bCs/>
          <w:sz w:val="24"/>
          <w:szCs w:val="24"/>
          <w:rtl/>
        </w:rPr>
      </w:pPr>
      <w:r w:rsidRPr="006D1027">
        <w:rPr>
          <w:rFonts w:hint="cs"/>
          <w:b/>
          <w:bCs/>
          <w:sz w:val="24"/>
          <w:szCs w:val="24"/>
          <w:rtl/>
        </w:rPr>
        <w:t>ת</w:t>
      </w:r>
      <w:r>
        <w:rPr>
          <w:rFonts w:hint="cs"/>
          <w:b/>
          <w:bCs/>
          <w:sz w:val="24"/>
          <w:szCs w:val="24"/>
          <w:rtl/>
        </w:rPr>
        <w:t>סמינים:</w:t>
      </w:r>
    </w:p>
    <w:p w14:paraId="0B5C6A74" w14:textId="321E611A" w:rsidR="006D1027" w:rsidRDefault="006D1027" w:rsidP="00131A2F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סובלים מתלוננים על כאבי גב תחתון עמוקים, המופיעים בלילה, נוקשות בוקר, חולשה כללית ותחושת מחלה. היציבה משתנה, נוצר כיפוף </w:t>
      </w:r>
      <w:r w:rsidR="00E42122">
        <w:rPr>
          <w:rFonts w:hint="cs"/>
          <w:sz w:val="24"/>
          <w:szCs w:val="24"/>
          <w:rtl/>
        </w:rPr>
        <w:t>מכיוון האגן ומטה</w:t>
      </w:r>
      <w:r>
        <w:rPr>
          <w:rFonts w:hint="cs"/>
          <w:sz w:val="24"/>
          <w:szCs w:val="24"/>
          <w:rtl/>
        </w:rPr>
        <w:t xml:space="preserve">, </w:t>
      </w:r>
      <w:r w:rsidR="00E42122">
        <w:rPr>
          <w:rFonts w:hint="cs"/>
          <w:sz w:val="24"/>
          <w:szCs w:val="24"/>
          <w:rtl/>
        </w:rPr>
        <w:t xml:space="preserve">והוא </w:t>
      </w:r>
      <w:r>
        <w:rPr>
          <w:rFonts w:hint="cs"/>
          <w:sz w:val="24"/>
          <w:szCs w:val="24"/>
          <w:rtl/>
        </w:rPr>
        <w:t>מתקבע ככפיפה.</w:t>
      </w:r>
    </w:p>
    <w:p w14:paraId="3ECD10E9" w14:textId="495B51D1" w:rsidR="006D1027" w:rsidRPr="006D1027" w:rsidRDefault="006D1027" w:rsidP="00131A2F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הלך המחלה ניתן לשליטה טובה באמצעות טיפול תרופתי.</w:t>
      </w:r>
    </w:p>
    <w:p w14:paraId="6F75495D" w14:textId="77777777" w:rsidR="006D1027" w:rsidRDefault="006D1027" w:rsidP="006D1027">
      <w:pPr>
        <w:spacing w:line="36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מה חייב להיעשות?</w:t>
      </w:r>
    </w:p>
    <w:p w14:paraId="5C9CEB81" w14:textId="2B90AEEE" w:rsidR="005D31CC" w:rsidRDefault="006D1027" w:rsidP="005D31C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* </w:t>
      </w:r>
      <w:r w:rsidR="00131A2F">
        <w:rPr>
          <w:rFonts w:hint="cs"/>
          <w:sz w:val="24"/>
          <w:szCs w:val="24"/>
          <w:rtl/>
        </w:rPr>
        <w:t>למנוע</w:t>
      </w:r>
      <w:r>
        <w:rPr>
          <w:rFonts w:hint="cs"/>
          <w:sz w:val="24"/>
          <w:szCs w:val="24"/>
          <w:rtl/>
        </w:rPr>
        <w:t xml:space="preserve"> התקשחות (נקיטת מוביליזציות מתאימות)</w:t>
      </w:r>
      <w:r w:rsidR="00E75009">
        <w:rPr>
          <w:rFonts w:hint="cs"/>
          <w:sz w:val="24"/>
          <w:szCs w:val="24"/>
          <w:rtl/>
        </w:rPr>
        <w:t>.</w:t>
      </w:r>
    </w:p>
    <w:p w14:paraId="2ACD96D1" w14:textId="2DFB97E3" w:rsidR="006D1027" w:rsidRDefault="006D1027" w:rsidP="005D31C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* </w:t>
      </w:r>
      <w:r w:rsidR="00E75009">
        <w:rPr>
          <w:rFonts w:hint="cs"/>
          <w:sz w:val="24"/>
          <w:szCs w:val="24"/>
          <w:rtl/>
        </w:rPr>
        <w:t xml:space="preserve">ככל האפשר - </w:t>
      </w:r>
      <w:r>
        <w:rPr>
          <w:rFonts w:hint="cs"/>
          <w:sz w:val="24"/>
          <w:szCs w:val="24"/>
          <w:rtl/>
        </w:rPr>
        <w:t>לשמר יכולת פשיטה</w:t>
      </w:r>
      <w:r w:rsidR="00E75009">
        <w:rPr>
          <w:rFonts w:hint="cs"/>
          <w:sz w:val="24"/>
          <w:szCs w:val="24"/>
          <w:rtl/>
        </w:rPr>
        <w:t>.</w:t>
      </w:r>
    </w:p>
    <w:p w14:paraId="2ADE74F4" w14:textId="77777777" w:rsidR="00E75009" w:rsidRDefault="006D1027" w:rsidP="00E75009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* </w:t>
      </w:r>
      <w:r w:rsidRPr="00131A2F">
        <w:rPr>
          <w:i/>
          <w:iCs/>
          <w:sz w:val="24"/>
          <w:szCs w:val="24"/>
        </w:rPr>
        <w:t>Core-Reprint!!!</w:t>
      </w:r>
      <w:r w:rsidRPr="00131A2F">
        <w:rPr>
          <w:rFonts w:hint="cs"/>
          <w:i/>
          <w:iCs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ארגון מחדש של שרירי הליבה// הכוונת שרירי הליבה והפעלתם</w:t>
      </w:r>
      <w:r w:rsidR="000A47CE">
        <w:rPr>
          <w:rFonts w:hint="cs"/>
          <w:sz w:val="24"/>
          <w:szCs w:val="24"/>
          <w:rtl/>
        </w:rPr>
        <w:t>// ייצוב גלובלי</w:t>
      </w:r>
    </w:p>
    <w:p w14:paraId="3C696CE7" w14:textId="33397DFF" w:rsidR="000A47CE" w:rsidRDefault="000A47CE" w:rsidP="00E75009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* תרגילי נשימה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לאמן את בית החזה במנח שאיפה</w:t>
      </w:r>
      <w:r w:rsidR="00E75009">
        <w:rPr>
          <w:rFonts w:hint="cs"/>
          <w:sz w:val="24"/>
          <w:szCs w:val="24"/>
          <w:rtl/>
        </w:rPr>
        <w:t>.</w:t>
      </w:r>
    </w:p>
    <w:p w14:paraId="5AF934A9" w14:textId="7D501A3F" w:rsidR="000A47CE" w:rsidRDefault="000A47CE" w:rsidP="005D31C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* לכבד את הגבלות טווחי התנועה והתאמת היציבה.</w:t>
      </w:r>
    </w:p>
    <w:p w14:paraId="3102FE7C" w14:textId="68FFB175" w:rsidR="000A47CE" w:rsidRDefault="000A47CE" w:rsidP="005D31C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* לכבד מצב של התקף חריף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אין </w:t>
      </w:r>
      <w:r w:rsidR="00E75009">
        <w:rPr>
          <w:rFonts w:hint="cs"/>
          <w:sz w:val="24"/>
          <w:szCs w:val="24"/>
          <w:rtl/>
        </w:rPr>
        <w:t>לאמן</w:t>
      </w:r>
      <w:r w:rsidR="00131A2F">
        <w:rPr>
          <w:rFonts w:hint="cs"/>
          <w:sz w:val="24"/>
          <w:szCs w:val="24"/>
          <w:rtl/>
        </w:rPr>
        <w:t xml:space="preserve"> במצב זה</w:t>
      </w:r>
      <w:r>
        <w:rPr>
          <w:rFonts w:hint="cs"/>
          <w:sz w:val="24"/>
          <w:szCs w:val="24"/>
          <w:rtl/>
        </w:rPr>
        <w:t>!</w:t>
      </w:r>
    </w:p>
    <w:p w14:paraId="61391BED" w14:textId="746C8F0D" w:rsidR="000A47CE" w:rsidRDefault="000A47CE" w:rsidP="005D31C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* התאמת </w:t>
      </w:r>
      <w:r w:rsidR="00131A2F">
        <w:rPr>
          <w:rFonts w:hint="cs"/>
          <w:sz w:val="24"/>
          <w:szCs w:val="24"/>
          <w:rtl/>
        </w:rPr>
        <w:t>הפעלות</w:t>
      </w:r>
      <w:r w:rsidR="000A598B">
        <w:rPr>
          <w:rFonts w:hint="cs"/>
          <w:sz w:val="24"/>
          <w:szCs w:val="24"/>
          <w:rtl/>
        </w:rPr>
        <w:t xml:space="preserve"> ה</w:t>
      </w:r>
      <w:r>
        <w:rPr>
          <w:rFonts w:hint="cs"/>
          <w:sz w:val="24"/>
          <w:szCs w:val="24"/>
          <w:rtl/>
        </w:rPr>
        <w:t>אימון לחומרת המחלה</w:t>
      </w:r>
    </w:p>
    <w:p w14:paraId="6C645FFB" w14:textId="053C0461" w:rsidR="000A47CE" w:rsidRDefault="000A47CE" w:rsidP="005D31C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* לדרוש ולכבד אחריות עצמית</w:t>
      </w:r>
    </w:p>
    <w:p w14:paraId="4A94884C" w14:textId="455D4C3E" w:rsidR="007E5F55" w:rsidRPr="0031567B" w:rsidRDefault="007E5F55" w:rsidP="007E5F55">
      <w:pPr>
        <w:spacing w:line="360" w:lineRule="auto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ממה חייבים להימנע?</w:t>
      </w:r>
    </w:p>
    <w:p w14:paraId="6CE9A268" w14:textId="6FCC5EF3" w:rsidR="000A47CE" w:rsidRDefault="000A47CE" w:rsidP="005D31C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* </w:t>
      </w:r>
      <w:r w:rsidR="00131A2F">
        <w:rPr>
          <w:rFonts w:hint="cs"/>
          <w:sz w:val="24"/>
          <w:szCs w:val="24"/>
          <w:rtl/>
        </w:rPr>
        <w:t>מהפעלות אימון אקטיביות</w:t>
      </w:r>
      <w:r w:rsidR="000A598B">
        <w:rPr>
          <w:rFonts w:hint="cs"/>
          <w:sz w:val="24"/>
          <w:szCs w:val="24"/>
          <w:rtl/>
        </w:rPr>
        <w:t xml:space="preserve"> לכיוון כפיפה</w:t>
      </w:r>
    </w:p>
    <w:p w14:paraId="1D03AC80" w14:textId="286F7914" w:rsidR="00131A2F" w:rsidRDefault="00131A2F" w:rsidP="005D31C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* מכפיפות עם עומס</w:t>
      </w:r>
    </w:p>
    <w:p w14:paraId="04001295" w14:textId="53CA336F" w:rsidR="000A598B" w:rsidRDefault="000A598B" w:rsidP="005D31C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*</w:t>
      </w:r>
      <w:r w:rsidR="00131A2F">
        <w:rPr>
          <w:rFonts w:hint="cs"/>
          <w:sz w:val="24"/>
          <w:szCs w:val="24"/>
          <w:rtl/>
        </w:rPr>
        <w:t xml:space="preserve"> מאימון במצב חריף</w:t>
      </w:r>
      <w:r w:rsidR="00FE0D2F">
        <w:rPr>
          <w:rFonts w:hint="cs"/>
          <w:sz w:val="24"/>
          <w:szCs w:val="24"/>
          <w:rtl/>
        </w:rPr>
        <w:t xml:space="preserve"> של המחלה</w:t>
      </w:r>
    </w:p>
    <w:p w14:paraId="64B201B0" w14:textId="1DC21F37" w:rsidR="00131A2F" w:rsidRDefault="00131A2F" w:rsidP="005D31C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* מקיבוע בקיפוזה (כפיפה גבנונית)</w:t>
      </w:r>
    </w:p>
    <w:p w14:paraId="170DC0B7" w14:textId="7C5986CB" w:rsidR="005D31CC" w:rsidRPr="0066378C" w:rsidRDefault="006D1027" w:rsidP="00471CB5">
      <w:pPr>
        <w:rPr>
          <w:b/>
          <w:bCs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 xml:space="preserve"> </w:t>
      </w:r>
      <w:r w:rsidR="00471CB5">
        <w:rPr>
          <w:rFonts w:hint="cs"/>
          <w:sz w:val="24"/>
          <w:szCs w:val="24"/>
          <w:rtl/>
        </w:rPr>
        <w:t>עמ' 5</w:t>
      </w:r>
    </w:p>
    <w:p w14:paraId="307CC538" w14:textId="77777777" w:rsidR="0066048A" w:rsidRDefault="0066048A" w:rsidP="0066048A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תמונות קליניות של בעיות</w:t>
      </w:r>
      <w:r w:rsidRPr="00447472">
        <w:rPr>
          <w:rFonts w:hint="cs"/>
          <w:b/>
          <w:bCs/>
          <w:sz w:val="32"/>
          <w:szCs w:val="32"/>
          <w:rtl/>
        </w:rPr>
        <w:t xml:space="preserve"> גב באימונים</w:t>
      </w:r>
    </w:p>
    <w:p w14:paraId="4E6BAAA5" w14:textId="77777777" w:rsidR="0066048A" w:rsidRDefault="0066048A" w:rsidP="0066048A">
      <w:pPr>
        <w:rPr>
          <w:b/>
          <w:bCs/>
          <w:sz w:val="24"/>
          <w:szCs w:val="24"/>
          <w:rtl/>
        </w:rPr>
      </w:pPr>
      <w:r w:rsidRPr="009E56A9">
        <w:rPr>
          <w:rFonts w:hint="cs"/>
          <w:b/>
          <w:bCs/>
          <w:sz w:val="24"/>
          <w:szCs w:val="24"/>
          <w:rtl/>
        </w:rPr>
        <w:t>פגיעה בדיסקים הבין חולייתיים</w:t>
      </w:r>
      <w:r>
        <w:rPr>
          <w:rFonts w:hint="cs"/>
          <w:b/>
          <w:bCs/>
          <w:sz w:val="24"/>
          <w:szCs w:val="24"/>
          <w:rtl/>
        </w:rPr>
        <w:t>/ ניוון</w:t>
      </w:r>
    </w:p>
    <w:p w14:paraId="15B65D33" w14:textId="3A249065" w:rsidR="005D31CC" w:rsidRPr="0066048A" w:rsidRDefault="0066048A" w:rsidP="00471CB5">
      <w:pPr>
        <w:spacing w:line="240" w:lineRule="auto"/>
        <w:rPr>
          <w:sz w:val="24"/>
          <w:szCs w:val="24"/>
          <w:rtl/>
        </w:rPr>
      </w:pPr>
      <w:r w:rsidRPr="0066048A">
        <w:rPr>
          <w:rFonts w:hint="cs"/>
          <w:sz w:val="24"/>
          <w:szCs w:val="24"/>
          <w:rtl/>
        </w:rPr>
        <w:t xml:space="preserve">ניוון של הדיסקים הבין-חולייתיים </w:t>
      </w:r>
      <w:r w:rsidR="00FE0D2F">
        <w:rPr>
          <w:rFonts w:hint="cs"/>
          <w:sz w:val="24"/>
          <w:szCs w:val="24"/>
          <w:rtl/>
        </w:rPr>
        <w:t xml:space="preserve">עלול </w:t>
      </w:r>
      <w:r w:rsidRPr="0066048A">
        <w:rPr>
          <w:rFonts w:hint="cs"/>
          <w:sz w:val="24"/>
          <w:szCs w:val="24"/>
          <w:rtl/>
        </w:rPr>
        <w:t>להיגרם משחיקה, מתהליכים דלקתיים, מאובדן נוזלים בשל תהליך הזדקנות או בשל ב</w:t>
      </w:r>
      <w:r w:rsidR="00FE0D2F">
        <w:rPr>
          <w:rFonts w:hint="cs"/>
          <w:sz w:val="24"/>
          <w:szCs w:val="24"/>
          <w:rtl/>
        </w:rPr>
        <w:t>ֶּ</w:t>
      </w:r>
      <w:r w:rsidRPr="0066048A">
        <w:rPr>
          <w:rFonts w:hint="cs"/>
          <w:sz w:val="24"/>
          <w:szCs w:val="24"/>
          <w:rtl/>
        </w:rPr>
        <w:t>לט, והוא מוביל לירידה בגובה</w:t>
      </w:r>
      <w:r w:rsidR="003C35D4">
        <w:rPr>
          <w:rFonts w:hint="cs"/>
          <w:sz w:val="24"/>
          <w:szCs w:val="24"/>
          <w:rtl/>
        </w:rPr>
        <w:t>.</w:t>
      </w:r>
    </w:p>
    <w:p w14:paraId="1283E0FD" w14:textId="7113FF68" w:rsidR="0066048A" w:rsidRDefault="0066048A" w:rsidP="00471CB5">
      <w:pPr>
        <w:spacing w:line="240" w:lineRule="auto"/>
        <w:rPr>
          <w:sz w:val="24"/>
          <w:szCs w:val="24"/>
          <w:rtl/>
        </w:rPr>
      </w:pPr>
      <w:r w:rsidRPr="0066048A">
        <w:rPr>
          <w:rFonts w:hint="cs"/>
          <w:sz w:val="24"/>
          <w:szCs w:val="24"/>
          <w:rtl/>
        </w:rPr>
        <w:t>תהליך זה גורם לאי-יציבות סגמנטלית עקב ירידה במתח של מנגנון הרצועות.</w:t>
      </w:r>
    </w:p>
    <w:p w14:paraId="2513FA86" w14:textId="77777777" w:rsidR="0066048A" w:rsidRDefault="0066048A" w:rsidP="0066048A">
      <w:pPr>
        <w:rPr>
          <w:b/>
          <w:bCs/>
          <w:sz w:val="24"/>
          <w:szCs w:val="24"/>
          <w:rtl/>
        </w:rPr>
      </w:pPr>
      <w:r w:rsidRPr="006D1027">
        <w:rPr>
          <w:rFonts w:hint="cs"/>
          <w:b/>
          <w:bCs/>
          <w:sz w:val="24"/>
          <w:szCs w:val="24"/>
          <w:rtl/>
        </w:rPr>
        <w:t>גיל/ שכיחות בעמוד השדרה/ מאפיינים מיוחדים:</w:t>
      </w:r>
    </w:p>
    <w:p w14:paraId="7D50571E" w14:textId="07ACE1AC" w:rsidR="0066048A" w:rsidRDefault="0066048A" w:rsidP="0066048A">
      <w:pPr>
        <w:spacing w:line="36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דרגת חומרה של פגיעה בדיסקים הבין-חולייתיים:</w:t>
      </w:r>
    </w:p>
    <w:p w14:paraId="339428B7" w14:textId="7E165151" w:rsidR="0066048A" w:rsidRDefault="0066048A" w:rsidP="00471CB5">
      <w:pPr>
        <w:spacing w:line="240" w:lineRule="auto"/>
        <w:rPr>
          <w:sz w:val="24"/>
          <w:szCs w:val="24"/>
          <w:rtl/>
        </w:rPr>
      </w:pPr>
      <w:r w:rsidRPr="003969B2">
        <w:rPr>
          <w:rFonts w:hint="cs"/>
          <w:b/>
          <w:bCs/>
          <w:sz w:val="24"/>
          <w:szCs w:val="24"/>
          <w:rtl/>
        </w:rPr>
        <w:t>שחיקה:</w:t>
      </w:r>
      <w:r>
        <w:rPr>
          <w:rFonts w:hint="cs"/>
          <w:sz w:val="24"/>
          <w:szCs w:val="24"/>
          <w:rtl/>
        </w:rPr>
        <w:t xml:space="preserve"> ראו </w:t>
      </w:r>
      <w:r w:rsidR="00FE0D2F">
        <w:rPr>
          <w:rFonts w:hint="cs"/>
          <w:sz w:val="24"/>
          <w:szCs w:val="24"/>
          <w:rtl/>
        </w:rPr>
        <w:t>לעיל</w:t>
      </w:r>
      <w:r w:rsidR="003969B2">
        <w:rPr>
          <w:rFonts w:hint="cs"/>
          <w:sz w:val="24"/>
          <w:szCs w:val="24"/>
          <w:rtl/>
        </w:rPr>
        <w:t>, עמ' 2</w:t>
      </w:r>
    </w:p>
    <w:p w14:paraId="456239F6" w14:textId="74E26E93" w:rsidR="0066048A" w:rsidRDefault="0066048A" w:rsidP="003969B2">
      <w:pPr>
        <w:spacing w:line="240" w:lineRule="auto"/>
        <w:rPr>
          <w:sz w:val="24"/>
          <w:szCs w:val="24"/>
          <w:rtl/>
        </w:rPr>
      </w:pPr>
      <w:r w:rsidRPr="00B401C4">
        <w:rPr>
          <w:rFonts w:hint="cs"/>
          <w:sz w:val="24"/>
          <w:szCs w:val="24"/>
          <w:rtl/>
        </w:rPr>
        <w:t>בֶּלֶט (</w:t>
      </w:r>
      <w:r w:rsidRPr="00B401C4">
        <w:rPr>
          <w:rFonts w:eastAsia="MS PGothic"/>
          <w:kern w:val="24"/>
          <w:sz w:val="24"/>
          <w:szCs w:val="24"/>
          <w:lang w:val="de-DE" w:eastAsia="de-CH"/>
        </w:rPr>
        <w:t>Protrusion</w:t>
      </w:r>
      <w:r w:rsidRPr="00B401C4">
        <w:rPr>
          <w:rFonts w:eastAsia="MS PGothic" w:hint="cs"/>
          <w:kern w:val="24"/>
          <w:sz w:val="24"/>
          <w:szCs w:val="24"/>
          <w:rtl/>
          <w:lang w:val="de-DE" w:eastAsia="de-CH"/>
        </w:rPr>
        <w:t>):</w:t>
      </w:r>
      <w:r w:rsidRPr="00B401C4">
        <w:rPr>
          <w:rFonts w:hint="cs"/>
          <w:sz w:val="24"/>
          <w:szCs w:val="24"/>
          <w:rtl/>
        </w:rPr>
        <w:t xml:space="preserve"> גרעין הדיסק לוחץ על טבעת הסיבים, אך היא נותרת שלמה.</w:t>
      </w:r>
      <w:r w:rsidR="003969B2">
        <w:rPr>
          <w:rFonts w:hint="cs"/>
          <w:sz w:val="24"/>
          <w:szCs w:val="24"/>
          <w:rtl/>
        </w:rPr>
        <w:t xml:space="preserve">              ב</w:t>
      </w:r>
      <w:r w:rsidRPr="00B401C4">
        <w:rPr>
          <w:rFonts w:hint="cs"/>
          <w:sz w:val="24"/>
          <w:szCs w:val="24"/>
          <w:rtl/>
        </w:rPr>
        <w:t xml:space="preserve">לט </w:t>
      </w:r>
      <w:r w:rsidR="00B401C4" w:rsidRPr="00B401C4">
        <w:rPr>
          <w:rFonts w:hint="cs"/>
          <w:sz w:val="24"/>
          <w:szCs w:val="24"/>
          <w:rtl/>
        </w:rPr>
        <w:t xml:space="preserve">הוא </w:t>
      </w:r>
      <w:r w:rsidR="00B401C4" w:rsidRPr="00FE0D2F">
        <w:rPr>
          <w:rFonts w:hint="cs"/>
          <w:b/>
          <w:bCs/>
          <w:sz w:val="24"/>
          <w:szCs w:val="24"/>
          <w:rtl/>
        </w:rPr>
        <w:t>הפיך</w:t>
      </w:r>
      <w:r w:rsidRPr="00FE0D2F">
        <w:rPr>
          <w:rFonts w:hint="cs"/>
          <w:b/>
          <w:bCs/>
          <w:sz w:val="24"/>
          <w:szCs w:val="24"/>
          <w:rtl/>
        </w:rPr>
        <w:t>,</w:t>
      </w:r>
      <w:r w:rsidRPr="00B401C4">
        <w:rPr>
          <w:rFonts w:hint="cs"/>
          <w:sz w:val="24"/>
          <w:szCs w:val="24"/>
          <w:rtl/>
        </w:rPr>
        <w:t xml:space="preserve"> בדרך כלל</w:t>
      </w:r>
      <w:r w:rsidR="00B401C4">
        <w:rPr>
          <w:rFonts w:hint="cs"/>
          <w:sz w:val="24"/>
          <w:szCs w:val="24"/>
          <w:rtl/>
        </w:rPr>
        <w:t>.</w:t>
      </w:r>
    </w:p>
    <w:p w14:paraId="06C357DD" w14:textId="098A3A27" w:rsidR="00B401C4" w:rsidRDefault="00B401C4" w:rsidP="00471CB5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פרולפס/ הרנייה (פריצה): טבעת הסיבים של הדיסק קרועה, חומר הגרעין נדחף/ דולף החוצה, עלול ללחוץ על העצב השדרתי ולגרום כאבים או פגיעה עצבית.</w:t>
      </w:r>
    </w:p>
    <w:p w14:paraId="00ACE253" w14:textId="4F9C7AC4" w:rsidR="00B401C4" w:rsidRDefault="00B401C4" w:rsidP="00471CB5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תסמינים של בלט (פרולפס) של הדיסק הבין חולייתי יכולים להיות:</w:t>
      </w:r>
    </w:p>
    <w:p w14:paraId="2EFEE17F" w14:textId="469B62F2" w:rsidR="00B401C4" w:rsidRDefault="00B401C4" w:rsidP="003969B2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* כאבים מקומיים בעמוד השדרה</w:t>
      </w:r>
      <w:r w:rsidR="003969B2">
        <w:rPr>
          <w:rFonts w:hint="cs"/>
          <w:sz w:val="24"/>
          <w:szCs w:val="24"/>
          <w:rtl/>
        </w:rPr>
        <w:t xml:space="preserve">                                                                               </w:t>
      </w:r>
      <w:r>
        <w:rPr>
          <w:rFonts w:hint="cs"/>
          <w:sz w:val="24"/>
          <w:szCs w:val="24"/>
          <w:rtl/>
        </w:rPr>
        <w:t>* כאבים עצביים שמקורם בעמוד השדרה, עם 'הקרנה' לאזורים אחרים בגוף</w:t>
      </w:r>
      <w:r w:rsidR="003969B2">
        <w:rPr>
          <w:rFonts w:hint="cs"/>
          <w:sz w:val="24"/>
          <w:szCs w:val="24"/>
          <w:rtl/>
        </w:rPr>
        <w:t xml:space="preserve">                       </w:t>
      </w:r>
      <w:r>
        <w:rPr>
          <w:rFonts w:hint="cs"/>
          <w:sz w:val="24"/>
          <w:szCs w:val="24"/>
          <w:rtl/>
        </w:rPr>
        <w:t>* הפרעות בתחושה</w:t>
      </w:r>
      <w:r w:rsidR="003969B2">
        <w:rPr>
          <w:rFonts w:hint="cs"/>
          <w:sz w:val="24"/>
          <w:szCs w:val="24"/>
          <w:rtl/>
        </w:rPr>
        <w:t xml:space="preserve">                                                                                                 </w:t>
      </w:r>
      <w:r>
        <w:rPr>
          <w:rFonts w:hint="cs"/>
          <w:sz w:val="24"/>
          <w:szCs w:val="24"/>
          <w:rtl/>
        </w:rPr>
        <w:t>* ירידה בכוח</w:t>
      </w:r>
    </w:p>
    <w:p w14:paraId="5F81F2D1" w14:textId="40908EDA" w:rsidR="00B401C4" w:rsidRDefault="00B401C4" w:rsidP="00471CB5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שיתוקים, כמו גם הופעה פתאומית של אי-שליטה בסוגרים, נחשבים מצב חירום מוחלט ויש לפנות מייד לטיפול רפואי!</w:t>
      </w:r>
    </w:p>
    <w:p w14:paraId="0AE62BA5" w14:textId="6CD532EF" w:rsidR="00B401C4" w:rsidRDefault="00B401C4" w:rsidP="00471CB5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פריצת דיסק אינה גורמת בהכרח לכאב.</w:t>
      </w:r>
    </w:p>
    <w:p w14:paraId="29023D63" w14:textId="77777777" w:rsidR="006A0C11" w:rsidRDefault="006A0C11" w:rsidP="00471CB5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מה חייב להיעשות?</w:t>
      </w:r>
    </w:p>
    <w:p w14:paraId="18CE9493" w14:textId="23355375" w:rsidR="006A0C11" w:rsidRDefault="006A0C11" w:rsidP="00471CB5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* הוראת יציבה נכונה בעמידה, ישיבה ועבודה</w:t>
      </w:r>
      <w:r w:rsidR="000C489E">
        <w:rPr>
          <w:rFonts w:hint="cs"/>
          <w:sz w:val="24"/>
          <w:szCs w:val="24"/>
          <w:rtl/>
        </w:rPr>
        <w:t>.</w:t>
      </w:r>
    </w:p>
    <w:p w14:paraId="75303A04" w14:textId="4FCF7796" w:rsidR="006A0C11" w:rsidRDefault="006A0C11" w:rsidP="00471CB5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* </w:t>
      </w:r>
      <w:r>
        <w:rPr>
          <w:sz w:val="24"/>
          <w:szCs w:val="24"/>
        </w:rPr>
        <w:t>Core-Reprint</w:t>
      </w:r>
      <w:r>
        <w:rPr>
          <w:rFonts w:hint="cs"/>
          <w:sz w:val="24"/>
          <w:szCs w:val="24"/>
          <w:rtl/>
        </w:rPr>
        <w:t xml:space="preserve">  - עבודה על ארגון מחדש של שרירי הליבה</w:t>
      </w:r>
      <w:r w:rsidR="000C489E">
        <w:rPr>
          <w:rFonts w:hint="cs"/>
          <w:sz w:val="24"/>
          <w:szCs w:val="24"/>
          <w:rtl/>
        </w:rPr>
        <w:t>.</w:t>
      </w:r>
    </w:p>
    <w:p w14:paraId="3D54DDC7" w14:textId="652B854A" w:rsidR="006A0C11" w:rsidRDefault="006A0C11" w:rsidP="00471CB5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* חיזוק תנועות פשיטה</w:t>
      </w:r>
      <w:r w:rsidR="000C489E">
        <w:rPr>
          <w:rFonts w:hint="cs"/>
          <w:sz w:val="24"/>
          <w:szCs w:val="24"/>
          <w:rtl/>
        </w:rPr>
        <w:t>.</w:t>
      </w:r>
    </w:p>
    <w:p w14:paraId="0B570B2C" w14:textId="51A552E1" w:rsidR="006A0C11" w:rsidRDefault="006A0C11" w:rsidP="00471CB5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* מוביליזציה עם דגש על פשיטה</w:t>
      </w:r>
      <w:r w:rsidR="000C489E">
        <w:rPr>
          <w:rFonts w:hint="cs"/>
          <w:sz w:val="24"/>
          <w:szCs w:val="24"/>
          <w:rtl/>
        </w:rPr>
        <w:t>.</w:t>
      </w:r>
    </w:p>
    <w:p w14:paraId="2451444D" w14:textId="3D1E7517" w:rsidR="006A0C11" w:rsidRDefault="006A0C11" w:rsidP="00471CB5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* רוטציה (סיבוביות) והטיה צידית מותאמות</w:t>
      </w:r>
      <w:r w:rsidR="000C489E">
        <w:rPr>
          <w:rFonts w:hint="cs"/>
          <w:sz w:val="24"/>
          <w:szCs w:val="24"/>
          <w:rtl/>
        </w:rPr>
        <w:t>.</w:t>
      </w:r>
      <w:r>
        <w:rPr>
          <w:rFonts w:hint="cs"/>
          <w:sz w:val="24"/>
          <w:szCs w:val="24"/>
          <w:rtl/>
        </w:rPr>
        <w:t xml:space="preserve"> במנח זקוף אקטיבי</w:t>
      </w:r>
      <w:r w:rsidR="000C489E">
        <w:rPr>
          <w:rFonts w:hint="cs"/>
          <w:sz w:val="24"/>
          <w:szCs w:val="24"/>
          <w:rtl/>
        </w:rPr>
        <w:t>.</w:t>
      </w:r>
    </w:p>
    <w:p w14:paraId="2A3A68A6" w14:textId="547ECAA5" w:rsidR="006A0C11" w:rsidRDefault="006A0C11" w:rsidP="00471CB5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* הגברת המודעות והתאמתה להתנהלות היומיומית</w:t>
      </w:r>
      <w:r w:rsidR="000C489E">
        <w:rPr>
          <w:rFonts w:hint="cs"/>
          <w:sz w:val="24"/>
          <w:szCs w:val="24"/>
          <w:rtl/>
        </w:rPr>
        <w:t>.</w:t>
      </w:r>
    </w:p>
    <w:p w14:paraId="6E040E43" w14:textId="77777777" w:rsidR="006A0C11" w:rsidRPr="0031567B" w:rsidRDefault="006A0C11" w:rsidP="006A0C11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ממה חייבים להימנע?</w:t>
      </w:r>
    </w:p>
    <w:p w14:paraId="6ACC7859" w14:textId="1F310D3C" w:rsidR="006A0C11" w:rsidRDefault="006A0C11" w:rsidP="00471CB5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* מהפעלה אקטיבית לכיוון כפיפה</w:t>
      </w:r>
      <w:r w:rsidR="000C489E">
        <w:rPr>
          <w:rFonts w:hint="cs"/>
          <w:sz w:val="24"/>
          <w:szCs w:val="24"/>
          <w:rtl/>
        </w:rPr>
        <w:t>.</w:t>
      </w:r>
    </w:p>
    <w:p w14:paraId="0479FE4E" w14:textId="37D582DA" w:rsidR="006A0C11" w:rsidRDefault="006A0C11" w:rsidP="00471CB5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* מתרגילים בקצה טווח התנועה של הכפיפה</w:t>
      </w:r>
      <w:r w:rsidR="000C489E">
        <w:rPr>
          <w:rFonts w:hint="cs"/>
          <w:sz w:val="24"/>
          <w:szCs w:val="24"/>
          <w:rtl/>
        </w:rPr>
        <w:t>.</w:t>
      </w:r>
    </w:p>
    <w:p w14:paraId="758E9A4D" w14:textId="1509A6B0" w:rsidR="006A0C11" w:rsidRDefault="006A0C11" w:rsidP="00471CB5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* מתרגילים הכוללים מנוף ועומס בכפיפה</w:t>
      </w:r>
      <w:r w:rsidR="000C489E">
        <w:rPr>
          <w:rFonts w:hint="cs"/>
          <w:sz w:val="24"/>
          <w:szCs w:val="24"/>
          <w:rtl/>
        </w:rPr>
        <w:t>.</w:t>
      </w:r>
    </w:p>
    <w:p w14:paraId="45FB40C0" w14:textId="2E4C57F9" w:rsidR="006A0C11" w:rsidRDefault="006A0C11" w:rsidP="00471CB5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* מכפיפה בשילוב רוטציה או בתוך רוטציה</w:t>
      </w:r>
      <w:r w:rsidR="000C489E">
        <w:rPr>
          <w:rFonts w:hint="cs"/>
          <w:sz w:val="24"/>
          <w:szCs w:val="24"/>
          <w:rtl/>
        </w:rPr>
        <w:t>.</w:t>
      </w:r>
    </w:p>
    <w:p w14:paraId="71ECD79E" w14:textId="4B779EB0" w:rsidR="002E3BF3" w:rsidRPr="002E3BF3" w:rsidRDefault="002E3BF3" w:rsidP="006A0C11">
      <w:pPr>
        <w:rPr>
          <w:sz w:val="24"/>
          <w:szCs w:val="24"/>
          <w:rtl/>
        </w:rPr>
      </w:pPr>
      <w:r w:rsidRPr="002E3BF3">
        <w:rPr>
          <w:rFonts w:hint="cs"/>
          <w:sz w:val="24"/>
          <w:szCs w:val="24"/>
          <w:rtl/>
        </w:rPr>
        <w:lastRenderedPageBreak/>
        <w:t>עמ' 5</w:t>
      </w:r>
    </w:p>
    <w:p w14:paraId="2BDD7CC2" w14:textId="297E6B73" w:rsidR="006A0C11" w:rsidRDefault="006A0C11" w:rsidP="006A0C11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תמונות קליניות של בעיות</w:t>
      </w:r>
      <w:r w:rsidRPr="00447472">
        <w:rPr>
          <w:rFonts w:hint="cs"/>
          <w:b/>
          <w:bCs/>
          <w:sz w:val="32"/>
          <w:szCs w:val="32"/>
          <w:rtl/>
        </w:rPr>
        <w:t xml:space="preserve"> גב באימונים</w:t>
      </w:r>
    </w:p>
    <w:p w14:paraId="3E8AB80E" w14:textId="77777777" w:rsidR="006A0C11" w:rsidRDefault="006A0C11" w:rsidP="006A0C11">
      <w:pPr>
        <w:spacing w:line="36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החלקה חולייתית / ספונדילוליסטזיס </w:t>
      </w:r>
    </w:p>
    <w:p w14:paraId="6AC3C228" w14:textId="77777777" w:rsidR="006A0C11" w:rsidRDefault="006A0C11" w:rsidP="006A0C11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תאור המחלה:</w:t>
      </w:r>
    </w:p>
    <w:p w14:paraId="415D291B" w14:textId="636A1C4F" w:rsidR="00FA16DE" w:rsidRDefault="00121E93">
      <w:pPr>
        <w:rPr>
          <w:rtl/>
        </w:rPr>
      </w:pPr>
      <w:r w:rsidRPr="00AC0992">
        <w:rPr>
          <w:rFonts w:hint="cs"/>
          <w:rtl/>
        </w:rPr>
        <w:t>חוליה מחליקה עוזבת את האזור הנייטרלי. באזור עמוד השדרה המותני, שבו שכיחות תופעת ההחלקה החולייתית גבוהה במיוחד, מדובר בהחלקה של 2 מ"מ ויותר. החולייה המעורבת בכך בשכיחות הגבוהה ביותר היא החולייה המותנית החמישית.</w:t>
      </w:r>
    </w:p>
    <w:p w14:paraId="66830850" w14:textId="528207AE" w:rsidR="00121E93" w:rsidRDefault="00121E93">
      <w:pPr>
        <w:rPr>
          <w:rtl/>
        </w:rPr>
      </w:pPr>
      <w:r>
        <w:rPr>
          <w:rFonts w:hint="cs"/>
          <w:rtl/>
        </w:rPr>
        <w:t>הסטה זו של חולייה אחת או יותר מוגדרת "אי יציבות קלינית."</w:t>
      </w:r>
    </w:p>
    <w:p w14:paraId="27073F49" w14:textId="77777777" w:rsidR="00121E93" w:rsidRPr="006D1027" w:rsidRDefault="00121E93" w:rsidP="00121E93">
      <w:pPr>
        <w:rPr>
          <w:b/>
          <w:bCs/>
          <w:sz w:val="24"/>
          <w:szCs w:val="24"/>
          <w:rtl/>
        </w:rPr>
      </w:pPr>
      <w:r w:rsidRPr="006D1027">
        <w:rPr>
          <w:rFonts w:hint="cs"/>
          <w:b/>
          <w:bCs/>
          <w:sz w:val="24"/>
          <w:szCs w:val="24"/>
          <w:rtl/>
        </w:rPr>
        <w:t>גיל/ שכיחות בעמוד השדרה/ מאפיינים מיוחדים:</w:t>
      </w:r>
    </w:p>
    <w:p w14:paraId="40279672" w14:textId="67E60D3D" w:rsidR="00121E93" w:rsidRDefault="00121E93">
      <w:pPr>
        <w:rPr>
          <w:rtl/>
        </w:rPr>
      </w:pPr>
      <w:r>
        <w:rPr>
          <w:rFonts w:hint="cs"/>
          <w:rtl/>
        </w:rPr>
        <w:t>החלקה חולייתית נושאת גורם גנטי, אך היא פורצת לעתים קרובות בעקבות ספורט שחיקה, ענפי ספורט עם "עצירה</w:t>
      </w:r>
      <w:r>
        <w:rPr>
          <w:rtl/>
        </w:rPr>
        <w:t>–</w:t>
      </w:r>
      <w:r>
        <w:rPr>
          <w:rFonts w:hint="cs"/>
          <w:rtl/>
        </w:rPr>
        <w:t xml:space="preserve">האצה" </w:t>
      </w:r>
      <w:r>
        <w:t>(Stop &amp; Go)</w:t>
      </w:r>
      <w:r>
        <w:rPr>
          <w:rFonts w:hint="cs"/>
          <w:rtl/>
        </w:rPr>
        <w:t>, ספורט מגע ותאונות.</w:t>
      </w:r>
    </w:p>
    <w:p w14:paraId="75EB2730" w14:textId="77777777" w:rsidR="00121E93" w:rsidRDefault="00121E93" w:rsidP="00121E93">
      <w:pPr>
        <w:spacing w:line="36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מה חייב להיעשות?</w:t>
      </w:r>
    </w:p>
    <w:p w14:paraId="5719053F" w14:textId="339AD7C7" w:rsidR="00121E93" w:rsidRPr="00AE15EB" w:rsidRDefault="00121E93">
      <w:pPr>
        <w:rPr>
          <w:rFonts w:asciiTheme="minorBidi" w:hAnsiTheme="minorBidi"/>
          <w:sz w:val="24"/>
          <w:szCs w:val="24"/>
          <w:rtl/>
        </w:rPr>
      </w:pPr>
      <w:r w:rsidRPr="00AE15EB">
        <w:rPr>
          <w:rFonts w:asciiTheme="minorBidi" w:hAnsiTheme="minorBidi"/>
          <w:sz w:val="24"/>
          <w:szCs w:val="24"/>
          <w:rtl/>
        </w:rPr>
        <w:t xml:space="preserve">* </w:t>
      </w:r>
      <w:r w:rsidR="00AC0992" w:rsidRPr="00AE15EB">
        <w:rPr>
          <w:rFonts w:asciiTheme="minorBidi" w:hAnsiTheme="minorBidi"/>
          <w:sz w:val="24"/>
          <w:szCs w:val="24"/>
          <w:rtl/>
        </w:rPr>
        <w:t xml:space="preserve"> </w:t>
      </w:r>
      <w:r w:rsidRPr="00AE15EB">
        <w:rPr>
          <w:rFonts w:asciiTheme="minorBidi" w:hAnsiTheme="minorBidi"/>
          <w:sz w:val="24"/>
          <w:szCs w:val="24"/>
          <w:rtl/>
        </w:rPr>
        <w:t>מתאמנים שיש להם החלקה חולייתית רשאים להתאמן עם אגן זקוף במקצת.</w:t>
      </w:r>
    </w:p>
    <w:p w14:paraId="18914D68" w14:textId="5A316274" w:rsidR="00121E93" w:rsidRPr="00AE15EB" w:rsidRDefault="00121E93">
      <w:pPr>
        <w:rPr>
          <w:rFonts w:asciiTheme="minorBidi" w:hAnsiTheme="minorBidi"/>
          <w:sz w:val="24"/>
          <w:szCs w:val="24"/>
          <w:rtl/>
        </w:rPr>
      </w:pPr>
      <w:r w:rsidRPr="00AE15EB">
        <w:rPr>
          <w:rFonts w:asciiTheme="minorBidi" w:hAnsiTheme="minorBidi"/>
          <w:sz w:val="24"/>
          <w:szCs w:val="24"/>
          <w:rtl/>
        </w:rPr>
        <w:t xml:space="preserve">* </w:t>
      </w:r>
      <w:r w:rsidR="00AC0992" w:rsidRPr="00AE15EB">
        <w:rPr>
          <w:rFonts w:asciiTheme="minorBidi" w:hAnsiTheme="minorBidi"/>
          <w:sz w:val="24"/>
          <w:szCs w:val="24"/>
          <w:rtl/>
        </w:rPr>
        <w:t xml:space="preserve"> </w:t>
      </w:r>
      <w:r w:rsidRPr="00AE15EB">
        <w:rPr>
          <w:rFonts w:asciiTheme="minorBidi" w:hAnsiTheme="minorBidi"/>
          <w:sz w:val="24"/>
          <w:szCs w:val="24"/>
          <w:rtl/>
        </w:rPr>
        <w:t>על מתאמנים עם החלקה חולייתית למצוא מנח ללא כאב</w:t>
      </w:r>
    </w:p>
    <w:p w14:paraId="790F997E" w14:textId="65C49BCC" w:rsidR="00121E93" w:rsidRPr="00AE15EB" w:rsidRDefault="00121E93">
      <w:pPr>
        <w:rPr>
          <w:rFonts w:asciiTheme="minorBidi" w:hAnsiTheme="minorBidi"/>
          <w:sz w:val="24"/>
          <w:szCs w:val="24"/>
          <w:rtl/>
        </w:rPr>
      </w:pPr>
      <w:r w:rsidRPr="00AE15EB">
        <w:rPr>
          <w:rFonts w:asciiTheme="minorBidi" w:hAnsiTheme="minorBidi"/>
          <w:sz w:val="24"/>
          <w:szCs w:val="24"/>
          <w:rtl/>
        </w:rPr>
        <w:t xml:space="preserve">* </w:t>
      </w:r>
      <w:r w:rsidRPr="00AE15EB">
        <w:rPr>
          <w:rFonts w:asciiTheme="minorBidi" w:hAnsiTheme="minorBidi"/>
          <w:sz w:val="24"/>
          <w:szCs w:val="24"/>
        </w:rPr>
        <w:t xml:space="preserve">CORE-CORE- CORE REPRINT </w:t>
      </w:r>
    </w:p>
    <w:p w14:paraId="2274421C" w14:textId="6D710C3B" w:rsidR="00121E93" w:rsidRPr="00AE15EB" w:rsidRDefault="00121E93">
      <w:pPr>
        <w:rPr>
          <w:rFonts w:asciiTheme="minorBidi" w:hAnsiTheme="minorBidi"/>
          <w:sz w:val="24"/>
          <w:szCs w:val="24"/>
          <w:rtl/>
        </w:rPr>
      </w:pPr>
      <w:r w:rsidRPr="00AE15EB">
        <w:rPr>
          <w:rFonts w:asciiTheme="minorBidi" w:hAnsiTheme="minorBidi"/>
          <w:sz w:val="24"/>
          <w:szCs w:val="24"/>
          <w:rtl/>
        </w:rPr>
        <w:t xml:space="preserve">* </w:t>
      </w:r>
      <w:r w:rsidRPr="00AE15EB">
        <w:rPr>
          <w:rFonts w:asciiTheme="minorBidi" w:hAnsiTheme="minorBidi"/>
          <w:sz w:val="24"/>
          <w:szCs w:val="24"/>
        </w:rPr>
        <w:t xml:space="preserve">TRANSVERSUS-TRANSVERSUS-MULTIFUDI  </w:t>
      </w:r>
      <w:r w:rsidRPr="00AE15EB">
        <w:rPr>
          <w:rFonts w:asciiTheme="minorBidi" w:hAnsiTheme="minorBidi"/>
          <w:sz w:val="24"/>
          <w:szCs w:val="24"/>
          <w:rtl/>
        </w:rPr>
        <w:t xml:space="preserve"> / נקודת הכובד היא הטרנסוורסוס</w:t>
      </w:r>
    </w:p>
    <w:p w14:paraId="0712CC2C" w14:textId="3EA231B4" w:rsidR="00121E93" w:rsidRPr="00AE15EB" w:rsidRDefault="00121E93">
      <w:pPr>
        <w:rPr>
          <w:rFonts w:asciiTheme="minorBidi" w:hAnsiTheme="minorBidi"/>
          <w:sz w:val="24"/>
          <w:szCs w:val="24"/>
          <w:rtl/>
        </w:rPr>
      </w:pPr>
      <w:r w:rsidRPr="00AE15EB">
        <w:rPr>
          <w:rFonts w:asciiTheme="minorBidi" w:hAnsiTheme="minorBidi"/>
          <w:sz w:val="24"/>
          <w:szCs w:val="24"/>
          <w:rtl/>
        </w:rPr>
        <w:t xml:space="preserve">* </w:t>
      </w:r>
      <w:r w:rsidR="00AC0992" w:rsidRPr="00AE15EB">
        <w:rPr>
          <w:rFonts w:asciiTheme="minorBidi" w:hAnsiTheme="minorBidi"/>
          <w:sz w:val="24"/>
          <w:szCs w:val="24"/>
          <w:rtl/>
        </w:rPr>
        <w:t xml:space="preserve"> </w:t>
      </w:r>
      <w:r w:rsidRPr="00AE15EB">
        <w:rPr>
          <w:rFonts w:asciiTheme="minorBidi" w:hAnsiTheme="minorBidi"/>
          <w:sz w:val="24"/>
          <w:szCs w:val="24"/>
          <w:rtl/>
        </w:rPr>
        <w:t>להתאים את טווח התנועה לבקרה</w:t>
      </w:r>
    </w:p>
    <w:p w14:paraId="04A06CC7" w14:textId="6F59918B" w:rsidR="00121E93" w:rsidRPr="00AE15EB" w:rsidRDefault="00121E93">
      <w:pPr>
        <w:rPr>
          <w:rFonts w:asciiTheme="minorBidi" w:hAnsiTheme="minorBidi"/>
          <w:sz w:val="24"/>
          <w:szCs w:val="24"/>
          <w:rtl/>
        </w:rPr>
      </w:pPr>
      <w:r w:rsidRPr="00AE15EB">
        <w:rPr>
          <w:rFonts w:asciiTheme="minorBidi" w:hAnsiTheme="minorBidi"/>
          <w:sz w:val="24"/>
          <w:szCs w:val="24"/>
          <w:rtl/>
        </w:rPr>
        <w:t xml:space="preserve">* </w:t>
      </w:r>
      <w:r w:rsidR="00AC0992" w:rsidRPr="00AE15EB">
        <w:rPr>
          <w:rFonts w:asciiTheme="minorBidi" w:hAnsiTheme="minorBidi"/>
          <w:sz w:val="24"/>
          <w:szCs w:val="24"/>
          <w:rtl/>
        </w:rPr>
        <w:t xml:space="preserve"> </w:t>
      </w:r>
      <w:r w:rsidRPr="00AE15EB">
        <w:rPr>
          <w:rFonts w:asciiTheme="minorBidi" w:hAnsiTheme="minorBidi"/>
          <w:sz w:val="24"/>
          <w:szCs w:val="24"/>
          <w:rtl/>
        </w:rPr>
        <w:t>להתאים אימון עם משקולות</w:t>
      </w:r>
    </w:p>
    <w:p w14:paraId="79A8CF34" w14:textId="77777777" w:rsidR="00121E93" w:rsidRPr="0031567B" w:rsidRDefault="00121E93" w:rsidP="00121E93">
      <w:pPr>
        <w:spacing w:line="360" w:lineRule="auto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ממה חייבים להימנע?</w:t>
      </w:r>
    </w:p>
    <w:p w14:paraId="41B80D57" w14:textId="013FC7AD" w:rsidR="00121E93" w:rsidRPr="00AE15EB" w:rsidRDefault="00121E93">
      <w:pPr>
        <w:rPr>
          <w:sz w:val="24"/>
          <w:szCs w:val="24"/>
          <w:rtl/>
        </w:rPr>
      </w:pPr>
      <w:r w:rsidRPr="00AE15EB">
        <w:rPr>
          <w:rFonts w:hint="cs"/>
          <w:sz w:val="24"/>
          <w:szCs w:val="24"/>
          <w:rtl/>
        </w:rPr>
        <w:t>* מתנועות פשיטה בקצה הטווח (אם יש כאב!)</w:t>
      </w:r>
    </w:p>
    <w:p w14:paraId="40272693" w14:textId="41D7C17A" w:rsidR="00121E93" w:rsidRDefault="00121E93">
      <w:pPr>
        <w:rPr>
          <w:rFonts w:asciiTheme="minorBidi" w:hAnsiTheme="minorBidi"/>
          <w:sz w:val="24"/>
          <w:szCs w:val="24"/>
          <w:rtl/>
        </w:rPr>
      </w:pPr>
      <w:r w:rsidRPr="00AE15EB">
        <w:rPr>
          <w:rFonts w:asciiTheme="minorBidi" w:hAnsiTheme="minorBidi"/>
          <w:sz w:val="24"/>
          <w:szCs w:val="24"/>
          <w:rtl/>
        </w:rPr>
        <w:t xml:space="preserve">* מתנועות </w:t>
      </w:r>
      <w:r w:rsidRPr="00AE15EB">
        <w:rPr>
          <w:rFonts w:asciiTheme="minorBidi" w:hAnsiTheme="minorBidi"/>
          <w:sz w:val="24"/>
          <w:szCs w:val="24"/>
        </w:rPr>
        <w:t xml:space="preserve">Stop &amp; Go </w:t>
      </w:r>
      <w:r w:rsidRPr="00AE15EB">
        <w:rPr>
          <w:rFonts w:asciiTheme="minorBidi" w:hAnsiTheme="minorBidi"/>
          <w:sz w:val="24"/>
          <w:szCs w:val="24"/>
          <w:rtl/>
        </w:rPr>
        <w:t xml:space="preserve"> (עצירה–האצה) – מעומסי תנופה וחבטות</w:t>
      </w:r>
      <w:r w:rsidR="000C489E">
        <w:rPr>
          <w:rFonts w:asciiTheme="minorBidi" w:hAnsiTheme="minorBidi" w:hint="cs"/>
          <w:sz w:val="24"/>
          <w:szCs w:val="24"/>
          <w:rtl/>
        </w:rPr>
        <w:t>.</w:t>
      </w:r>
    </w:p>
    <w:p w14:paraId="33AD5616" w14:textId="77777777" w:rsidR="002E3BF3" w:rsidRDefault="002E3BF3">
      <w:pPr>
        <w:rPr>
          <w:rFonts w:asciiTheme="minorBidi" w:hAnsiTheme="minorBidi"/>
          <w:sz w:val="24"/>
          <w:szCs w:val="24"/>
          <w:rtl/>
        </w:rPr>
      </w:pPr>
    </w:p>
    <w:p w14:paraId="06C925F9" w14:textId="77777777" w:rsidR="002E3BF3" w:rsidRDefault="002E3BF3">
      <w:pPr>
        <w:rPr>
          <w:rFonts w:asciiTheme="minorBidi" w:hAnsiTheme="minorBidi"/>
          <w:sz w:val="24"/>
          <w:szCs w:val="24"/>
          <w:rtl/>
        </w:rPr>
      </w:pPr>
    </w:p>
    <w:p w14:paraId="5AA7A87E" w14:textId="77777777" w:rsidR="002E3BF3" w:rsidRDefault="002E3BF3">
      <w:pPr>
        <w:rPr>
          <w:rFonts w:asciiTheme="minorBidi" w:hAnsiTheme="minorBidi"/>
          <w:sz w:val="24"/>
          <w:szCs w:val="24"/>
          <w:rtl/>
        </w:rPr>
      </w:pPr>
    </w:p>
    <w:p w14:paraId="787FAB0C" w14:textId="77777777" w:rsidR="002E3BF3" w:rsidRDefault="002E3BF3">
      <w:pPr>
        <w:rPr>
          <w:rFonts w:asciiTheme="minorBidi" w:hAnsiTheme="minorBidi"/>
          <w:sz w:val="24"/>
          <w:szCs w:val="24"/>
          <w:rtl/>
        </w:rPr>
      </w:pPr>
    </w:p>
    <w:p w14:paraId="14FEBCC9" w14:textId="77777777" w:rsidR="002E3BF3" w:rsidRDefault="002E3BF3">
      <w:pPr>
        <w:rPr>
          <w:rFonts w:asciiTheme="minorBidi" w:hAnsiTheme="minorBidi"/>
          <w:sz w:val="24"/>
          <w:szCs w:val="24"/>
          <w:rtl/>
        </w:rPr>
      </w:pPr>
    </w:p>
    <w:p w14:paraId="2759CC48" w14:textId="77777777" w:rsidR="002E3BF3" w:rsidRDefault="002E3BF3">
      <w:pPr>
        <w:rPr>
          <w:rFonts w:asciiTheme="minorBidi" w:hAnsiTheme="minorBidi"/>
          <w:sz w:val="24"/>
          <w:szCs w:val="24"/>
          <w:rtl/>
        </w:rPr>
      </w:pPr>
    </w:p>
    <w:p w14:paraId="58C25AB2" w14:textId="77777777" w:rsidR="002E3BF3" w:rsidRDefault="002E3BF3">
      <w:pPr>
        <w:rPr>
          <w:rFonts w:asciiTheme="minorBidi" w:hAnsiTheme="minorBidi"/>
          <w:sz w:val="24"/>
          <w:szCs w:val="24"/>
          <w:rtl/>
        </w:rPr>
      </w:pPr>
    </w:p>
    <w:p w14:paraId="2DD9EB74" w14:textId="77777777" w:rsidR="002E3BF3" w:rsidRPr="00AE15EB" w:rsidRDefault="002E3BF3">
      <w:pPr>
        <w:rPr>
          <w:rFonts w:asciiTheme="minorBidi" w:hAnsiTheme="minorBidi"/>
          <w:sz w:val="24"/>
          <w:szCs w:val="24"/>
          <w:rtl/>
        </w:rPr>
      </w:pPr>
    </w:p>
    <w:p w14:paraId="71D4CCD0" w14:textId="77777777" w:rsidR="00B93FED" w:rsidRDefault="00B93FED">
      <w:pPr>
        <w:rPr>
          <w:rtl/>
        </w:rPr>
      </w:pPr>
    </w:p>
    <w:p w14:paraId="6FDB0224" w14:textId="70CEBDFA" w:rsidR="00B93FED" w:rsidRDefault="00AE15EB">
      <w:pPr>
        <w:rPr>
          <w:rtl/>
        </w:rPr>
      </w:pPr>
      <w:r>
        <w:rPr>
          <w:rFonts w:hint="cs"/>
          <w:rtl/>
        </w:rPr>
        <w:lastRenderedPageBreak/>
        <w:t>עמ' 7</w:t>
      </w:r>
    </w:p>
    <w:p w14:paraId="6C796D2A" w14:textId="77777777" w:rsidR="00B93FED" w:rsidRDefault="00B93FED" w:rsidP="00B93FED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תמונות קליניות של בעיות</w:t>
      </w:r>
      <w:r w:rsidRPr="00447472">
        <w:rPr>
          <w:rFonts w:hint="cs"/>
          <w:b/>
          <w:bCs/>
          <w:sz w:val="32"/>
          <w:szCs w:val="32"/>
          <w:rtl/>
        </w:rPr>
        <w:t xml:space="preserve"> גב באימונים</w:t>
      </w:r>
    </w:p>
    <w:p w14:paraId="48CD6229" w14:textId="77777777" w:rsidR="00B93FED" w:rsidRPr="000C489E" w:rsidRDefault="00B93FED" w:rsidP="00B93FED">
      <w:pPr>
        <w:spacing w:line="360" w:lineRule="auto"/>
        <w:rPr>
          <w:b/>
          <w:bCs/>
          <w:sz w:val="24"/>
          <w:szCs w:val="24"/>
          <w:rtl/>
        </w:rPr>
      </w:pPr>
      <w:r w:rsidRPr="000C489E">
        <w:rPr>
          <w:rFonts w:hint="cs"/>
          <w:b/>
          <w:bCs/>
          <w:sz w:val="24"/>
          <w:szCs w:val="24"/>
          <w:rtl/>
        </w:rPr>
        <w:t xml:space="preserve">אוסטאופורוזיס </w:t>
      </w:r>
      <w:r w:rsidRPr="000C489E">
        <w:rPr>
          <w:b/>
          <w:bCs/>
          <w:sz w:val="24"/>
          <w:szCs w:val="24"/>
          <w:rtl/>
        </w:rPr>
        <w:t>–</w:t>
      </w:r>
      <w:r w:rsidRPr="000C489E">
        <w:rPr>
          <w:rFonts w:hint="cs"/>
          <w:b/>
          <w:bCs/>
          <w:sz w:val="24"/>
          <w:szCs w:val="24"/>
          <w:rtl/>
        </w:rPr>
        <w:t xml:space="preserve"> דלדול העצם </w:t>
      </w:r>
      <w:r w:rsidRPr="000C489E">
        <w:rPr>
          <w:b/>
          <w:bCs/>
          <w:sz w:val="24"/>
          <w:szCs w:val="24"/>
          <w:rtl/>
        </w:rPr>
        <w:t>–</w:t>
      </w:r>
      <w:r w:rsidRPr="000C489E">
        <w:rPr>
          <w:rFonts w:hint="cs"/>
          <w:b/>
          <w:bCs/>
          <w:sz w:val="24"/>
          <w:szCs w:val="24"/>
          <w:rtl/>
        </w:rPr>
        <w:t xml:space="preserve"> בריחת סידן </w:t>
      </w:r>
    </w:p>
    <w:p w14:paraId="0A3BAB52" w14:textId="77777777" w:rsidR="00B93FED" w:rsidRPr="00AE15EB" w:rsidRDefault="00B93FED" w:rsidP="00B93FED">
      <w:pPr>
        <w:rPr>
          <w:b/>
          <w:bCs/>
          <w:sz w:val="24"/>
          <w:szCs w:val="24"/>
          <w:rtl/>
        </w:rPr>
      </w:pPr>
      <w:r w:rsidRPr="00AE15EB">
        <w:rPr>
          <w:rFonts w:hint="cs"/>
          <w:b/>
          <w:bCs/>
          <w:sz w:val="24"/>
          <w:szCs w:val="24"/>
          <w:rtl/>
        </w:rPr>
        <w:t>תאור המחלה:</w:t>
      </w:r>
    </w:p>
    <w:p w14:paraId="2BAED04A" w14:textId="1EE780CC" w:rsidR="00B93FED" w:rsidRPr="00AE15EB" w:rsidRDefault="00B93FED">
      <w:pPr>
        <w:rPr>
          <w:sz w:val="24"/>
          <w:szCs w:val="24"/>
          <w:rtl/>
        </w:rPr>
      </w:pPr>
      <w:r w:rsidRPr="00AE15EB">
        <w:rPr>
          <w:rFonts w:hint="cs"/>
          <w:sz w:val="24"/>
          <w:szCs w:val="24"/>
          <w:rtl/>
        </w:rPr>
        <w:t>אוסטאופורוזיס היא מחלת שלד, שבה מופר האיזון של התחדשות העצם, ויש יותר פירוק מאשר בנייה. הדבר מוליך לדלדול וירידה בצפיפות העצם.</w:t>
      </w:r>
    </w:p>
    <w:p w14:paraId="054A5A5A" w14:textId="51E41DDD" w:rsidR="00B93FED" w:rsidRPr="00AE15EB" w:rsidRDefault="00B93FED" w:rsidP="00B93FED">
      <w:pPr>
        <w:rPr>
          <w:b/>
          <w:bCs/>
          <w:sz w:val="24"/>
          <w:szCs w:val="24"/>
          <w:rtl/>
        </w:rPr>
      </w:pPr>
      <w:r w:rsidRPr="00AE15EB">
        <w:rPr>
          <w:rFonts w:hint="cs"/>
          <w:b/>
          <w:bCs/>
          <w:sz w:val="24"/>
          <w:szCs w:val="24"/>
          <w:rtl/>
        </w:rPr>
        <w:t>גיל/ שכיחות / מאפיינים מיוחדים:</w:t>
      </w:r>
    </w:p>
    <w:p w14:paraId="73E1ACE0" w14:textId="41EB4B70" w:rsidR="00EE67CB" w:rsidRPr="00AE15EB" w:rsidRDefault="00B93FED" w:rsidP="002E3BF3">
      <w:pPr>
        <w:spacing w:line="240" w:lineRule="auto"/>
        <w:rPr>
          <w:rFonts w:asciiTheme="minorBidi" w:hAnsiTheme="minorBidi"/>
          <w:sz w:val="24"/>
          <w:szCs w:val="24"/>
          <w:rtl/>
        </w:rPr>
      </w:pPr>
      <w:r w:rsidRPr="00AE15EB">
        <w:rPr>
          <w:rFonts w:hint="cs"/>
          <w:sz w:val="24"/>
          <w:szCs w:val="24"/>
          <w:rtl/>
        </w:rPr>
        <w:t>נשים לוקות במחלה בשכיחות גבוהה הרבה יותר מגברים (80% - 20%)</w:t>
      </w:r>
      <w:r w:rsidR="002E3BF3">
        <w:rPr>
          <w:rFonts w:hint="cs"/>
          <w:sz w:val="24"/>
          <w:szCs w:val="24"/>
          <w:rtl/>
        </w:rPr>
        <w:t xml:space="preserve">.                 </w:t>
      </w:r>
      <w:r w:rsidRPr="00AE15EB">
        <w:rPr>
          <w:rFonts w:hint="cs"/>
          <w:sz w:val="24"/>
          <w:szCs w:val="24"/>
          <w:rtl/>
        </w:rPr>
        <w:t>בעקבות גיל המעבר, מואץ אובדן העצם ("בריחת הסידן"), ולכן נשים מושפעות במיוחד מאוסטאופורוזיס לאחר גיל המעבר.</w:t>
      </w:r>
      <w:r w:rsidR="002E3BF3">
        <w:rPr>
          <w:rFonts w:hint="cs"/>
          <w:sz w:val="24"/>
          <w:szCs w:val="24"/>
          <w:rtl/>
        </w:rPr>
        <w:t xml:space="preserve">                                                                    </w:t>
      </w:r>
      <w:r w:rsidRPr="00AE15EB">
        <w:rPr>
          <w:rFonts w:hint="cs"/>
          <w:sz w:val="24"/>
          <w:szCs w:val="24"/>
          <w:rtl/>
        </w:rPr>
        <w:t>המחלה יכולה להופיע כבר בגיל צעיר, אך מעל הכול זו בעיית בריאות של מבוגרים.</w:t>
      </w:r>
      <w:r w:rsidR="002E3BF3">
        <w:rPr>
          <w:rFonts w:hint="cs"/>
          <w:sz w:val="24"/>
          <w:szCs w:val="24"/>
          <w:rtl/>
        </w:rPr>
        <w:t xml:space="preserve">         </w:t>
      </w:r>
      <w:r w:rsidR="0088587C" w:rsidRPr="00AE15EB">
        <w:rPr>
          <w:rFonts w:asciiTheme="minorBidi" w:hAnsiTheme="minorBidi"/>
          <w:sz w:val="24"/>
          <w:szCs w:val="24"/>
          <w:rtl/>
        </w:rPr>
        <w:t>החל מגיל 50  גד</w:t>
      </w:r>
      <w:r w:rsidR="00EE67CB" w:rsidRPr="00AE15EB">
        <w:rPr>
          <w:rFonts w:asciiTheme="minorBidi" w:hAnsiTheme="minorBidi"/>
          <w:sz w:val="24"/>
          <w:szCs w:val="24"/>
          <w:rtl/>
        </w:rPr>
        <w:t>לה ה</w:t>
      </w:r>
      <w:r w:rsidR="0088587C" w:rsidRPr="00AE15EB">
        <w:rPr>
          <w:rFonts w:asciiTheme="minorBidi" w:hAnsiTheme="minorBidi"/>
          <w:sz w:val="24"/>
          <w:szCs w:val="24"/>
          <w:rtl/>
        </w:rPr>
        <w:t xml:space="preserve">היתכנות של שבירת עצמות בעקבות אוסטאופורוזיס, </w:t>
      </w:r>
      <w:r w:rsidR="00EE67CB" w:rsidRPr="00AE15EB">
        <w:rPr>
          <w:rFonts w:asciiTheme="minorBidi" w:hAnsiTheme="minorBidi"/>
          <w:sz w:val="24"/>
          <w:szCs w:val="24"/>
          <w:rtl/>
        </w:rPr>
        <w:t>ובשוויץ היא עומדת בממוצע על 51% אצל נשים ועל 20% אצל גברים.</w:t>
      </w:r>
      <w:r w:rsidR="002E3BF3">
        <w:rPr>
          <w:rFonts w:asciiTheme="minorBidi" w:hAnsiTheme="minorBidi" w:hint="cs"/>
          <w:sz w:val="24"/>
          <w:szCs w:val="24"/>
          <w:rtl/>
        </w:rPr>
        <w:t xml:space="preserve">                                     </w:t>
      </w:r>
      <w:r w:rsidR="00EE67CB" w:rsidRPr="00AE15EB">
        <w:rPr>
          <w:rFonts w:asciiTheme="minorBidi" w:hAnsiTheme="minorBidi"/>
          <w:sz w:val="24"/>
          <w:szCs w:val="24"/>
          <w:rtl/>
        </w:rPr>
        <w:t>גורמים המגדילים את הסיכוי לחלות הם אורח חיים עם פעילות גופנית</w:t>
      </w:r>
      <w:r w:rsidR="000C489E">
        <w:rPr>
          <w:rFonts w:asciiTheme="minorBidi" w:hAnsiTheme="minorBidi" w:hint="cs"/>
          <w:sz w:val="24"/>
          <w:szCs w:val="24"/>
          <w:rtl/>
        </w:rPr>
        <w:t xml:space="preserve"> מועטת</w:t>
      </w:r>
      <w:r w:rsidR="00EE67CB" w:rsidRPr="00AE15EB">
        <w:rPr>
          <w:rFonts w:asciiTheme="minorBidi" w:hAnsiTheme="minorBidi"/>
          <w:sz w:val="24"/>
          <w:szCs w:val="24"/>
          <w:rtl/>
        </w:rPr>
        <w:t xml:space="preserve">, מחסור בסידן, בוויטמין </w:t>
      </w:r>
      <w:r w:rsidR="00EE67CB" w:rsidRPr="00AE15EB">
        <w:rPr>
          <w:rFonts w:asciiTheme="minorBidi" w:hAnsiTheme="minorBidi"/>
          <w:sz w:val="24"/>
          <w:szCs w:val="24"/>
        </w:rPr>
        <w:t>D</w:t>
      </w:r>
      <w:r w:rsidR="00EE67CB" w:rsidRPr="00AE15EB">
        <w:rPr>
          <w:rFonts w:asciiTheme="minorBidi" w:hAnsiTheme="minorBidi"/>
          <w:sz w:val="24"/>
          <w:szCs w:val="24"/>
          <w:rtl/>
        </w:rPr>
        <w:t xml:space="preserve"> ובהורמון המין הנשי אסטרוגן – ולכן בעיקר נשים מבוגרות לוקות באוסטאופורוזיס.</w:t>
      </w:r>
      <w:r w:rsidR="002E3BF3">
        <w:rPr>
          <w:rFonts w:asciiTheme="minorBidi" w:hAnsiTheme="minorBidi" w:hint="cs"/>
          <w:sz w:val="24"/>
          <w:szCs w:val="24"/>
          <w:rtl/>
        </w:rPr>
        <w:t xml:space="preserve">                                                                                               </w:t>
      </w:r>
      <w:r w:rsidR="00EE67CB" w:rsidRPr="00AE15EB">
        <w:rPr>
          <w:rFonts w:asciiTheme="minorBidi" w:hAnsiTheme="minorBidi"/>
          <w:sz w:val="24"/>
          <w:szCs w:val="24"/>
          <w:rtl/>
        </w:rPr>
        <w:t xml:space="preserve">צריכה מופרזת של אלכוהול וניקוטין נחשבת גם היא בין גורמי סיכון, אצל נשים וגברים כאחד. </w:t>
      </w:r>
    </w:p>
    <w:p w14:paraId="324C01D5" w14:textId="1E751B5B" w:rsidR="00EE67CB" w:rsidRPr="00AE15EB" w:rsidRDefault="00EE67CB" w:rsidP="002E3BF3">
      <w:pPr>
        <w:spacing w:line="24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AE15EB">
        <w:rPr>
          <w:rFonts w:asciiTheme="minorBidi" w:hAnsiTheme="minorBidi"/>
          <w:b/>
          <w:bCs/>
          <w:sz w:val="24"/>
          <w:szCs w:val="24"/>
          <w:rtl/>
        </w:rPr>
        <w:t>תסמינים</w:t>
      </w:r>
    </w:p>
    <w:p w14:paraId="42E2EA23" w14:textId="30AFE85E" w:rsidR="009D2EF4" w:rsidRPr="00AE15EB" w:rsidRDefault="00EE67CB" w:rsidP="00117DC8">
      <w:pPr>
        <w:spacing w:line="240" w:lineRule="auto"/>
        <w:rPr>
          <w:rFonts w:asciiTheme="minorBidi" w:hAnsiTheme="minorBidi"/>
          <w:sz w:val="24"/>
          <w:szCs w:val="24"/>
          <w:rtl/>
        </w:rPr>
      </w:pPr>
      <w:r w:rsidRPr="00AE15EB">
        <w:rPr>
          <w:rFonts w:asciiTheme="minorBidi" w:hAnsiTheme="minorBidi"/>
          <w:sz w:val="24"/>
          <w:szCs w:val="24"/>
          <w:rtl/>
        </w:rPr>
        <w:t>* איבוד גובה</w:t>
      </w:r>
      <w:r w:rsidR="00D82BB8">
        <w:rPr>
          <w:rFonts w:asciiTheme="minorBidi" w:hAnsiTheme="minorBidi" w:hint="cs"/>
          <w:sz w:val="24"/>
          <w:szCs w:val="24"/>
          <w:rtl/>
        </w:rPr>
        <w:t>.</w:t>
      </w:r>
      <w:r w:rsidR="002E3BF3">
        <w:rPr>
          <w:rFonts w:asciiTheme="minorBidi" w:hAnsiTheme="minorBidi" w:hint="cs"/>
          <w:sz w:val="24"/>
          <w:szCs w:val="24"/>
          <w:rtl/>
        </w:rPr>
        <w:t xml:space="preserve">                                                                                                                    </w:t>
      </w:r>
      <w:r w:rsidRPr="00AE15EB">
        <w:rPr>
          <w:rFonts w:asciiTheme="minorBidi" w:hAnsiTheme="minorBidi"/>
          <w:sz w:val="24"/>
          <w:szCs w:val="24"/>
          <w:rtl/>
        </w:rPr>
        <w:t>* קיפוזה מוגברת התורמת ליציבה לקויה ובהמשך למבנה לקוי ודחיפת ראש קדימה</w:t>
      </w:r>
      <w:r w:rsidR="00D82BB8">
        <w:rPr>
          <w:rFonts w:asciiTheme="minorBidi" w:hAnsiTheme="minorBidi" w:hint="cs"/>
          <w:sz w:val="24"/>
          <w:szCs w:val="24"/>
          <w:rtl/>
        </w:rPr>
        <w:t>.</w:t>
      </w:r>
      <w:r w:rsidR="002E3BF3">
        <w:rPr>
          <w:rFonts w:asciiTheme="minorBidi" w:hAnsiTheme="minorBidi" w:hint="cs"/>
          <w:sz w:val="24"/>
          <w:szCs w:val="24"/>
          <w:rtl/>
        </w:rPr>
        <w:t xml:space="preserve">          </w:t>
      </w:r>
      <w:r w:rsidRPr="00AE15EB">
        <w:rPr>
          <w:rFonts w:asciiTheme="minorBidi" w:hAnsiTheme="minorBidi"/>
          <w:sz w:val="24"/>
          <w:szCs w:val="24"/>
          <w:rtl/>
        </w:rPr>
        <w:t>* אגן זקוף (תנועת פיצוי לכאב)</w:t>
      </w:r>
      <w:r w:rsidR="00D82BB8">
        <w:rPr>
          <w:rFonts w:asciiTheme="minorBidi" w:hAnsiTheme="minorBidi" w:hint="cs"/>
          <w:sz w:val="24"/>
          <w:szCs w:val="24"/>
          <w:rtl/>
        </w:rPr>
        <w:t>.</w:t>
      </w:r>
      <w:r w:rsidR="002E3BF3">
        <w:rPr>
          <w:rFonts w:asciiTheme="minorBidi" w:hAnsiTheme="minorBidi" w:hint="cs"/>
          <w:sz w:val="24"/>
          <w:szCs w:val="24"/>
          <w:rtl/>
        </w:rPr>
        <w:t xml:space="preserve">                                                                                   </w:t>
      </w:r>
      <w:r w:rsidRPr="00AE15EB">
        <w:rPr>
          <w:rFonts w:asciiTheme="minorBidi" w:hAnsiTheme="minorBidi"/>
          <w:sz w:val="24"/>
          <w:szCs w:val="24"/>
          <w:rtl/>
        </w:rPr>
        <w:t>* שריר הטרנסוורסוס פועל באופן פרדוקסלי, הבטן ו/או הקיבה נדחפות החוצה.</w:t>
      </w:r>
      <w:r w:rsidR="00117DC8">
        <w:rPr>
          <w:rFonts w:asciiTheme="minorBidi" w:hAnsiTheme="minorBidi" w:hint="cs"/>
          <w:sz w:val="24"/>
          <w:szCs w:val="24"/>
          <w:rtl/>
        </w:rPr>
        <w:t xml:space="preserve">  </w:t>
      </w:r>
      <w:r w:rsidR="00D82BB8">
        <w:rPr>
          <w:rFonts w:asciiTheme="minorBidi" w:hAnsiTheme="minorBidi" w:hint="cs"/>
          <w:sz w:val="24"/>
          <w:szCs w:val="24"/>
          <w:rtl/>
        </w:rPr>
        <w:t xml:space="preserve">           </w:t>
      </w:r>
      <w:r w:rsidR="00117DC8">
        <w:rPr>
          <w:rFonts w:asciiTheme="minorBidi" w:hAnsiTheme="minorBidi" w:hint="cs"/>
          <w:sz w:val="24"/>
          <w:szCs w:val="24"/>
          <w:rtl/>
        </w:rPr>
        <w:t xml:space="preserve">    </w:t>
      </w:r>
      <w:r w:rsidRPr="00AE15EB">
        <w:rPr>
          <w:rFonts w:asciiTheme="minorBidi" w:hAnsiTheme="minorBidi"/>
          <w:sz w:val="24"/>
          <w:szCs w:val="24"/>
          <w:rtl/>
        </w:rPr>
        <w:t>* נוצר עומס על רצפת האגן (צניחת איברים, אי שליטה על סוגרים)</w:t>
      </w:r>
      <w:r w:rsidR="00D82BB8">
        <w:rPr>
          <w:rFonts w:asciiTheme="minorBidi" w:hAnsiTheme="minorBidi" w:hint="cs"/>
          <w:sz w:val="24"/>
          <w:szCs w:val="24"/>
          <w:rtl/>
        </w:rPr>
        <w:t>.</w:t>
      </w:r>
      <w:r w:rsidR="00117DC8">
        <w:rPr>
          <w:rFonts w:asciiTheme="minorBidi" w:hAnsiTheme="minorBidi" w:hint="cs"/>
          <w:sz w:val="24"/>
          <w:szCs w:val="24"/>
          <w:rtl/>
        </w:rPr>
        <w:t xml:space="preserve">                                  </w:t>
      </w:r>
      <w:r w:rsidR="009D2EF4" w:rsidRPr="00AE15EB">
        <w:rPr>
          <w:rFonts w:asciiTheme="minorBidi" w:hAnsiTheme="minorBidi"/>
          <w:sz w:val="24"/>
          <w:szCs w:val="24"/>
          <w:rtl/>
        </w:rPr>
        <w:t>* נוצרים קשיי נשימה , קוצר נשימה, עקב פגיעה בתפקוד הסרעפת</w:t>
      </w:r>
      <w:r w:rsidR="00D82BB8">
        <w:rPr>
          <w:rFonts w:asciiTheme="minorBidi" w:hAnsiTheme="minorBidi" w:hint="cs"/>
          <w:sz w:val="24"/>
          <w:szCs w:val="24"/>
          <w:rtl/>
        </w:rPr>
        <w:t>.</w:t>
      </w:r>
      <w:r w:rsidR="00117DC8">
        <w:rPr>
          <w:rFonts w:asciiTheme="minorBidi" w:hAnsiTheme="minorBidi" w:hint="cs"/>
          <w:sz w:val="24"/>
          <w:szCs w:val="24"/>
          <w:rtl/>
        </w:rPr>
        <w:t xml:space="preserve">                                  </w:t>
      </w:r>
      <w:r w:rsidR="009D2EF4" w:rsidRPr="00AE15EB">
        <w:rPr>
          <w:rFonts w:asciiTheme="minorBidi" w:hAnsiTheme="minorBidi"/>
          <w:sz w:val="24"/>
          <w:szCs w:val="24"/>
          <w:rtl/>
        </w:rPr>
        <w:t>* קיים סיכון לנפילות, שברים כתוצאה מנפילות או שברים עצמוניים.</w:t>
      </w:r>
    </w:p>
    <w:p w14:paraId="483F4EC6" w14:textId="2CDD3483" w:rsidR="009D2EF4" w:rsidRPr="00AE15EB" w:rsidRDefault="009D2EF4" w:rsidP="002E3BF3">
      <w:pPr>
        <w:spacing w:line="24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AE15EB">
        <w:rPr>
          <w:rFonts w:asciiTheme="minorBidi" w:hAnsiTheme="minorBidi"/>
          <w:b/>
          <w:bCs/>
          <w:sz w:val="24"/>
          <w:szCs w:val="24"/>
          <w:rtl/>
        </w:rPr>
        <w:t>ייעוץ ושאלות:</w:t>
      </w:r>
    </w:p>
    <w:p w14:paraId="4CC5105E" w14:textId="68853A5E" w:rsidR="009D2EF4" w:rsidRPr="00AE15EB" w:rsidRDefault="009D2EF4" w:rsidP="00117DC8">
      <w:pPr>
        <w:spacing w:line="240" w:lineRule="auto"/>
        <w:rPr>
          <w:rFonts w:asciiTheme="minorBidi" w:hAnsiTheme="minorBidi"/>
          <w:sz w:val="24"/>
          <w:szCs w:val="24"/>
          <w:rtl/>
        </w:rPr>
      </w:pPr>
      <w:r w:rsidRPr="00AE15EB">
        <w:rPr>
          <w:rFonts w:asciiTheme="minorBidi" w:hAnsiTheme="minorBidi"/>
          <w:sz w:val="24"/>
          <w:szCs w:val="24"/>
          <w:rtl/>
        </w:rPr>
        <w:t>* לשאול לגבי הגובה, כפי שהוא מופיע בדרכון</w:t>
      </w:r>
      <w:r w:rsidR="00D82BB8">
        <w:rPr>
          <w:rFonts w:asciiTheme="minorBidi" w:hAnsiTheme="minorBidi" w:hint="cs"/>
          <w:sz w:val="24"/>
          <w:szCs w:val="24"/>
          <w:rtl/>
        </w:rPr>
        <w:t>/תעודת הזהות.</w:t>
      </w:r>
      <w:r w:rsidR="00117DC8">
        <w:rPr>
          <w:rFonts w:asciiTheme="minorBidi" w:hAnsiTheme="minorBidi" w:hint="cs"/>
          <w:sz w:val="24"/>
          <w:szCs w:val="24"/>
          <w:rtl/>
        </w:rPr>
        <w:t xml:space="preserve">                                                              </w:t>
      </w:r>
      <w:r w:rsidRPr="00AE15EB">
        <w:rPr>
          <w:rFonts w:asciiTheme="minorBidi" w:hAnsiTheme="minorBidi"/>
          <w:sz w:val="24"/>
          <w:szCs w:val="24"/>
          <w:rtl/>
        </w:rPr>
        <w:t>* לשאול האם בוצעה בדיקת צפיפות העצם (דנסיטומטריה)</w:t>
      </w:r>
      <w:r w:rsidR="00D82BB8">
        <w:rPr>
          <w:rFonts w:asciiTheme="minorBidi" w:hAnsiTheme="minorBidi" w:hint="cs"/>
          <w:sz w:val="24"/>
          <w:szCs w:val="24"/>
          <w:rtl/>
        </w:rPr>
        <w:t>.</w:t>
      </w:r>
      <w:r w:rsidR="00117DC8">
        <w:rPr>
          <w:rFonts w:asciiTheme="minorBidi" w:hAnsiTheme="minorBidi" w:hint="cs"/>
          <w:sz w:val="24"/>
          <w:szCs w:val="24"/>
          <w:rtl/>
        </w:rPr>
        <w:t xml:space="preserve">                                             </w:t>
      </w:r>
      <w:r w:rsidRPr="00AE15EB">
        <w:rPr>
          <w:rFonts w:asciiTheme="minorBidi" w:hAnsiTheme="minorBidi"/>
          <w:sz w:val="24"/>
          <w:szCs w:val="24"/>
          <w:rtl/>
        </w:rPr>
        <w:t xml:space="preserve">* המלצה לפנות לרופא לגבי ויטמין </w:t>
      </w:r>
      <w:r w:rsidRPr="00AE15EB">
        <w:rPr>
          <w:rFonts w:asciiTheme="minorBidi" w:hAnsiTheme="minorBidi"/>
          <w:sz w:val="24"/>
          <w:szCs w:val="24"/>
        </w:rPr>
        <w:t>D</w:t>
      </w:r>
      <w:r w:rsidRPr="00AE15EB">
        <w:rPr>
          <w:rFonts w:asciiTheme="minorBidi" w:hAnsiTheme="minorBidi"/>
          <w:sz w:val="24"/>
          <w:szCs w:val="24"/>
          <w:rtl/>
        </w:rPr>
        <w:t xml:space="preserve"> כתוסף מזון</w:t>
      </w:r>
      <w:r w:rsidR="00D82BB8">
        <w:rPr>
          <w:rFonts w:asciiTheme="minorBidi" w:hAnsiTheme="minorBidi" w:hint="cs"/>
          <w:sz w:val="24"/>
          <w:szCs w:val="24"/>
          <w:rtl/>
        </w:rPr>
        <w:t>.</w:t>
      </w:r>
      <w:r w:rsidR="00117DC8">
        <w:rPr>
          <w:rFonts w:asciiTheme="minorBidi" w:hAnsiTheme="minorBidi" w:hint="cs"/>
          <w:sz w:val="24"/>
          <w:szCs w:val="24"/>
          <w:rtl/>
        </w:rPr>
        <w:t xml:space="preserve">                                                          </w:t>
      </w:r>
      <w:r w:rsidRPr="00AE15EB">
        <w:rPr>
          <w:rFonts w:asciiTheme="minorBidi" w:hAnsiTheme="minorBidi"/>
          <w:sz w:val="24"/>
          <w:szCs w:val="24"/>
          <w:rtl/>
        </w:rPr>
        <w:t>* המלצה לייעוץ תזונתי</w:t>
      </w:r>
      <w:r w:rsidR="00D82BB8">
        <w:rPr>
          <w:rFonts w:asciiTheme="minorBidi" w:hAnsiTheme="minorBidi" w:hint="cs"/>
          <w:sz w:val="24"/>
          <w:szCs w:val="24"/>
          <w:rtl/>
        </w:rPr>
        <w:t>.</w:t>
      </w:r>
      <w:r w:rsidR="00117DC8">
        <w:rPr>
          <w:rFonts w:asciiTheme="minorBidi" w:hAnsiTheme="minorBidi" w:hint="cs"/>
          <w:sz w:val="24"/>
          <w:szCs w:val="24"/>
          <w:rtl/>
        </w:rPr>
        <w:t xml:space="preserve">                                                                                            </w:t>
      </w:r>
      <w:r w:rsidRPr="00AE15EB">
        <w:rPr>
          <w:rFonts w:asciiTheme="minorBidi" w:hAnsiTheme="minorBidi"/>
          <w:sz w:val="24"/>
          <w:szCs w:val="24"/>
          <w:rtl/>
        </w:rPr>
        <w:t>* אצל ילדים ובני נוער – לשים לב להרגלי תנועה ותזונה</w:t>
      </w:r>
      <w:r w:rsidR="00D82BB8">
        <w:rPr>
          <w:rFonts w:asciiTheme="minorBidi" w:hAnsiTheme="minorBidi" w:hint="cs"/>
          <w:sz w:val="24"/>
          <w:szCs w:val="24"/>
          <w:rtl/>
        </w:rPr>
        <w:t>.</w:t>
      </w:r>
      <w:r w:rsidR="00117DC8">
        <w:rPr>
          <w:rFonts w:asciiTheme="minorBidi" w:hAnsiTheme="minorBidi" w:hint="cs"/>
          <w:sz w:val="24"/>
          <w:szCs w:val="24"/>
          <w:rtl/>
        </w:rPr>
        <w:t xml:space="preserve">                                                     </w:t>
      </w:r>
      <w:r w:rsidRPr="00AE15EB">
        <w:rPr>
          <w:rFonts w:asciiTheme="minorBidi" w:hAnsiTheme="minorBidi"/>
          <w:sz w:val="24"/>
          <w:szCs w:val="24"/>
          <w:rtl/>
        </w:rPr>
        <w:t>* חשיפה לאור השמש</w:t>
      </w:r>
      <w:r w:rsidR="00D82BB8">
        <w:rPr>
          <w:rFonts w:asciiTheme="minorBidi" w:hAnsiTheme="minorBidi" w:hint="cs"/>
          <w:sz w:val="24"/>
          <w:szCs w:val="24"/>
          <w:rtl/>
        </w:rPr>
        <w:t>.</w:t>
      </w:r>
    </w:p>
    <w:p w14:paraId="10D3F9EA" w14:textId="326660FD" w:rsidR="009D2EF4" w:rsidRDefault="009D2EF4" w:rsidP="004E0FDA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מה חייב להיעשות? אימון והתנהלות</w:t>
      </w:r>
      <w:r w:rsidR="00117DC8">
        <w:rPr>
          <w:rFonts w:hint="cs"/>
          <w:b/>
          <w:bCs/>
          <w:sz w:val="24"/>
          <w:szCs w:val="24"/>
          <w:rtl/>
        </w:rPr>
        <w:t xml:space="preserve">           </w:t>
      </w:r>
    </w:p>
    <w:p w14:paraId="7F23C97E" w14:textId="5A1D0715" w:rsidR="009D2EF4" w:rsidRPr="00AE15EB" w:rsidRDefault="009D2EF4" w:rsidP="004E0FDA">
      <w:pPr>
        <w:spacing w:line="240" w:lineRule="auto"/>
        <w:rPr>
          <w:rFonts w:asciiTheme="minorBidi" w:hAnsiTheme="minorBidi"/>
          <w:sz w:val="24"/>
          <w:szCs w:val="24"/>
          <w:rtl/>
        </w:rPr>
      </w:pPr>
      <w:r w:rsidRPr="00AE15EB">
        <w:rPr>
          <w:rFonts w:asciiTheme="minorBidi" w:hAnsiTheme="minorBidi"/>
          <w:b/>
          <w:bCs/>
          <w:sz w:val="24"/>
          <w:szCs w:val="24"/>
          <w:rtl/>
        </w:rPr>
        <w:t xml:space="preserve">* </w:t>
      </w:r>
      <w:r w:rsidRPr="00AE15EB">
        <w:rPr>
          <w:rFonts w:asciiTheme="minorBidi" w:hAnsiTheme="minorBidi"/>
          <w:sz w:val="24"/>
          <w:szCs w:val="24"/>
          <w:rtl/>
        </w:rPr>
        <w:t>הדרכה ליציבה נכונה בעמידה, בישיבה, בהליכה ובעבודה</w:t>
      </w:r>
      <w:r w:rsidR="00D82BB8">
        <w:rPr>
          <w:rFonts w:asciiTheme="minorBidi" w:hAnsiTheme="minorBidi" w:hint="cs"/>
          <w:sz w:val="24"/>
          <w:szCs w:val="24"/>
          <w:rtl/>
        </w:rPr>
        <w:t>.</w:t>
      </w:r>
    </w:p>
    <w:p w14:paraId="7B0EDCDF" w14:textId="6D0AD54E" w:rsidR="009D2EF4" w:rsidRPr="00AE15EB" w:rsidRDefault="009D2EF4" w:rsidP="004E0FDA">
      <w:pPr>
        <w:spacing w:line="240" w:lineRule="auto"/>
        <w:rPr>
          <w:rFonts w:asciiTheme="minorBidi" w:hAnsiTheme="minorBidi"/>
          <w:i/>
          <w:iCs/>
          <w:sz w:val="24"/>
          <w:szCs w:val="24"/>
          <w:rtl/>
        </w:rPr>
      </w:pPr>
      <w:r w:rsidRPr="00AE15EB">
        <w:rPr>
          <w:rFonts w:asciiTheme="minorBidi" w:hAnsiTheme="minorBidi"/>
          <w:sz w:val="24"/>
          <w:szCs w:val="24"/>
          <w:rtl/>
        </w:rPr>
        <w:t xml:space="preserve">* </w:t>
      </w:r>
      <w:r w:rsidRPr="00AE15EB">
        <w:rPr>
          <w:rFonts w:asciiTheme="minorBidi" w:hAnsiTheme="minorBidi"/>
          <w:i/>
          <w:iCs/>
          <w:sz w:val="24"/>
          <w:szCs w:val="24"/>
        </w:rPr>
        <w:t xml:space="preserve">Core – Reprint </w:t>
      </w:r>
      <w:r w:rsidRPr="00AE15EB">
        <w:rPr>
          <w:rFonts w:asciiTheme="minorBidi" w:hAnsiTheme="minorBidi"/>
          <w:i/>
          <w:iCs/>
          <w:sz w:val="24"/>
          <w:szCs w:val="24"/>
          <w:rtl/>
        </w:rPr>
        <w:t xml:space="preserve"> !!!</w:t>
      </w:r>
    </w:p>
    <w:p w14:paraId="5919EA4A" w14:textId="26A58FCA" w:rsidR="009D2EF4" w:rsidRPr="00AE15EB" w:rsidRDefault="009D2EF4" w:rsidP="004E0FDA">
      <w:pPr>
        <w:spacing w:line="240" w:lineRule="auto"/>
        <w:rPr>
          <w:rFonts w:asciiTheme="minorBidi" w:hAnsiTheme="minorBidi"/>
          <w:sz w:val="24"/>
          <w:szCs w:val="24"/>
          <w:rtl/>
        </w:rPr>
      </w:pPr>
      <w:r w:rsidRPr="00AE15EB">
        <w:rPr>
          <w:rFonts w:asciiTheme="minorBidi" w:hAnsiTheme="minorBidi"/>
          <w:i/>
          <w:iCs/>
          <w:sz w:val="24"/>
          <w:szCs w:val="24"/>
          <w:rtl/>
        </w:rPr>
        <w:t xml:space="preserve">* </w:t>
      </w:r>
      <w:r w:rsidRPr="00AE15EB">
        <w:rPr>
          <w:rFonts w:asciiTheme="minorBidi" w:hAnsiTheme="minorBidi"/>
          <w:sz w:val="24"/>
          <w:szCs w:val="24"/>
          <w:rtl/>
        </w:rPr>
        <w:t>העמסה צירית</w:t>
      </w:r>
      <w:r w:rsidR="00D82BB8">
        <w:rPr>
          <w:rFonts w:asciiTheme="minorBidi" w:hAnsiTheme="minorBidi" w:hint="cs"/>
          <w:sz w:val="24"/>
          <w:szCs w:val="24"/>
          <w:rtl/>
        </w:rPr>
        <w:t>.</w:t>
      </w:r>
    </w:p>
    <w:p w14:paraId="712816A1" w14:textId="388A0616" w:rsidR="009D2EF4" w:rsidRPr="00AE15EB" w:rsidRDefault="009D2EF4" w:rsidP="004E0FDA">
      <w:pPr>
        <w:spacing w:line="240" w:lineRule="auto"/>
        <w:rPr>
          <w:rFonts w:asciiTheme="minorBidi" w:hAnsiTheme="minorBidi"/>
          <w:sz w:val="24"/>
          <w:szCs w:val="24"/>
          <w:rtl/>
        </w:rPr>
      </w:pPr>
      <w:r w:rsidRPr="00AE15EB">
        <w:rPr>
          <w:rFonts w:asciiTheme="minorBidi" w:hAnsiTheme="minorBidi"/>
          <w:sz w:val="24"/>
          <w:szCs w:val="24"/>
          <w:rtl/>
        </w:rPr>
        <w:t>* חיזוק לכיוון תנועות פשיטה</w:t>
      </w:r>
      <w:r w:rsidR="00D82BB8">
        <w:rPr>
          <w:rFonts w:asciiTheme="minorBidi" w:hAnsiTheme="minorBidi" w:hint="cs"/>
          <w:sz w:val="24"/>
          <w:szCs w:val="24"/>
          <w:rtl/>
        </w:rPr>
        <w:t>.</w:t>
      </w:r>
    </w:p>
    <w:p w14:paraId="040AE9C6" w14:textId="22183B55" w:rsidR="009D2EF4" w:rsidRPr="00AE15EB" w:rsidRDefault="009D2EF4" w:rsidP="004E0FDA">
      <w:pPr>
        <w:spacing w:line="240" w:lineRule="auto"/>
        <w:rPr>
          <w:rFonts w:asciiTheme="minorBidi" w:hAnsiTheme="minorBidi"/>
          <w:sz w:val="24"/>
          <w:szCs w:val="24"/>
          <w:rtl/>
        </w:rPr>
      </w:pPr>
      <w:r w:rsidRPr="00AE15EB">
        <w:rPr>
          <w:rFonts w:asciiTheme="minorBidi" w:hAnsiTheme="minorBidi"/>
          <w:sz w:val="24"/>
          <w:szCs w:val="24"/>
          <w:rtl/>
        </w:rPr>
        <w:t>* מוביליזציה עם דגש על פשיטה</w:t>
      </w:r>
      <w:r w:rsidR="00D82BB8">
        <w:rPr>
          <w:rFonts w:asciiTheme="minorBidi" w:hAnsiTheme="minorBidi" w:hint="cs"/>
          <w:sz w:val="24"/>
          <w:szCs w:val="24"/>
          <w:rtl/>
        </w:rPr>
        <w:t>.</w:t>
      </w:r>
    </w:p>
    <w:p w14:paraId="76F71709" w14:textId="242AF5FF" w:rsidR="009D2EF4" w:rsidRPr="00AE15EB" w:rsidRDefault="009D2EF4" w:rsidP="004E0FDA">
      <w:pPr>
        <w:spacing w:line="240" w:lineRule="auto"/>
        <w:rPr>
          <w:rFonts w:asciiTheme="minorBidi" w:hAnsiTheme="minorBidi"/>
          <w:sz w:val="24"/>
          <w:szCs w:val="24"/>
          <w:rtl/>
        </w:rPr>
      </w:pPr>
      <w:r w:rsidRPr="00AE15EB">
        <w:rPr>
          <w:rFonts w:asciiTheme="minorBidi" w:hAnsiTheme="minorBidi"/>
          <w:sz w:val="24"/>
          <w:szCs w:val="24"/>
          <w:rtl/>
        </w:rPr>
        <w:lastRenderedPageBreak/>
        <w:t>* הטיה צידית ורוטציה (סיבוביות)</w:t>
      </w:r>
      <w:r w:rsidR="00D82BB8">
        <w:rPr>
          <w:rFonts w:asciiTheme="minorBidi" w:hAnsiTheme="minorBidi" w:hint="cs"/>
          <w:sz w:val="24"/>
          <w:szCs w:val="24"/>
          <w:rtl/>
        </w:rPr>
        <w:t xml:space="preserve"> </w:t>
      </w:r>
      <w:r w:rsidR="00D82BB8">
        <w:rPr>
          <w:rFonts w:asciiTheme="minorBidi" w:hAnsiTheme="minorBidi"/>
          <w:sz w:val="24"/>
          <w:szCs w:val="24"/>
          <w:rtl/>
        </w:rPr>
        <w:t>–</w:t>
      </w:r>
      <w:r w:rsidR="00D82BB8">
        <w:rPr>
          <w:rFonts w:asciiTheme="minorBidi" w:hAnsiTheme="minorBidi" w:hint="cs"/>
          <w:sz w:val="24"/>
          <w:szCs w:val="24"/>
          <w:rtl/>
        </w:rPr>
        <w:t xml:space="preserve"> </w:t>
      </w:r>
      <w:r w:rsidRPr="00AE15EB">
        <w:rPr>
          <w:rFonts w:asciiTheme="minorBidi" w:hAnsiTheme="minorBidi"/>
          <w:sz w:val="24"/>
          <w:szCs w:val="24"/>
          <w:rtl/>
        </w:rPr>
        <w:t>רק במנח זקוף אקטיבי + שיפוע!</w:t>
      </w:r>
    </w:p>
    <w:p w14:paraId="62752444" w14:textId="16A8EE58" w:rsidR="009D2EF4" w:rsidRPr="00AE15EB" w:rsidRDefault="009D2EF4" w:rsidP="004E0FDA">
      <w:pPr>
        <w:spacing w:line="240" w:lineRule="auto"/>
        <w:rPr>
          <w:sz w:val="24"/>
          <w:szCs w:val="24"/>
          <w:rtl/>
        </w:rPr>
      </w:pPr>
      <w:r w:rsidRPr="00AE15EB">
        <w:rPr>
          <w:rFonts w:hint="cs"/>
          <w:sz w:val="24"/>
          <w:szCs w:val="24"/>
          <w:rtl/>
        </w:rPr>
        <w:t>* אימון שיווי משקל וקואורדינציה למניעת נפילות</w:t>
      </w:r>
      <w:r w:rsidR="00D82BB8">
        <w:rPr>
          <w:rFonts w:hint="cs"/>
          <w:sz w:val="24"/>
          <w:szCs w:val="24"/>
          <w:rtl/>
        </w:rPr>
        <w:t>.</w:t>
      </w:r>
    </w:p>
    <w:p w14:paraId="06AA7BD6" w14:textId="69CC5DDD" w:rsidR="009D2EF4" w:rsidRPr="00AE15EB" w:rsidRDefault="009D2EF4" w:rsidP="004E0FDA">
      <w:pPr>
        <w:spacing w:line="240" w:lineRule="auto"/>
        <w:rPr>
          <w:sz w:val="24"/>
          <w:szCs w:val="24"/>
          <w:rtl/>
        </w:rPr>
      </w:pPr>
      <w:r w:rsidRPr="00AE15EB">
        <w:rPr>
          <w:rFonts w:hint="cs"/>
          <w:sz w:val="24"/>
          <w:szCs w:val="24"/>
          <w:rtl/>
        </w:rPr>
        <w:t>* שילוב תרגילי נשימה עם פשיטה במסגרת האימון</w:t>
      </w:r>
      <w:r w:rsidR="00D82BB8">
        <w:rPr>
          <w:rFonts w:hint="cs"/>
          <w:sz w:val="24"/>
          <w:szCs w:val="24"/>
          <w:rtl/>
        </w:rPr>
        <w:t>.</w:t>
      </w:r>
    </w:p>
    <w:p w14:paraId="01E6DDB4" w14:textId="62D91F06" w:rsidR="009D2EF4" w:rsidRPr="00AE15EB" w:rsidRDefault="009D2EF4" w:rsidP="004E0FDA">
      <w:pPr>
        <w:spacing w:line="240" w:lineRule="auto"/>
        <w:rPr>
          <w:b/>
          <w:bCs/>
          <w:sz w:val="24"/>
          <w:szCs w:val="24"/>
          <w:rtl/>
        </w:rPr>
      </w:pPr>
      <w:r w:rsidRPr="00AE15EB">
        <w:rPr>
          <w:rFonts w:hint="cs"/>
          <w:b/>
          <w:bCs/>
          <w:sz w:val="24"/>
          <w:szCs w:val="24"/>
          <w:rtl/>
        </w:rPr>
        <w:t>ממה חייבים להימנע? (בהתאם לדרגת הקושי)</w:t>
      </w:r>
    </w:p>
    <w:p w14:paraId="04A91451" w14:textId="6039D474" w:rsidR="009D2EF4" w:rsidRPr="00AE15EB" w:rsidRDefault="00317433" w:rsidP="004E0FDA">
      <w:pPr>
        <w:spacing w:line="240" w:lineRule="auto"/>
        <w:rPr>
          <w:sz w:val="24"/>
          <w:szCs w:val="24"/>
          <w:rtl/>
        </w:rPr>
      </w:pPr>
      <w:r w:rsidRPr="00AE15EB">
        <w:rPr>
          <w:rFonts w:hint="cs"/>
          <w:sz w:val="24"/>
          <w:szCs w:val="24"/>
          <w:rtl/>
        </w:rPr>
        <w:t>* מהפעלה אקטיבית לכיוון כפיפה</w:t>
      </w:r>
      <w:r w:rsidR="00D82BB8">
        <w:rPr>
          <w:rFonts w:hint="cs"/>
          <w:sz w:val="24"/>
          <w:szCs w:val="24"/>
          <w:rtl/>
        </w:rPr>
        <w:t>.</w:t>
      </w:r>
    </w:p>
    <w:p w14:paraId="5A2D0137" w14:textId="41496265" w:rsidR="00317433" w:rsidRPr="00AE15EB" w:rsidRDefault="00317433" w:rsidP="004E0FDA">
      <w:pPr>
        <w:spacing w:line="240" w:lineRule="auto"/>
        <w:rPr>
          <w:sz w:val="24"/>
          <w:szCs w:val="24"/>
          <w:rtl/>
        </w:rPr>
      </w:pPr>
      <w:r w:rsidRPr="00AE15EB">
        <w:rPr>
          <w:rFonts w:hint="cs"/>
          <w:sz w:val="24"/>
          <w:szCs w:val="24"/>
          <w:rtl/>
        </w:rPr>
        <w:t>* מכפיפה עם מנוף ועומס!</w:t>
      </w:r>
    </w:p>
    <w:p w14:paraId="26BA92F7" w14:textId="259858EF" w:rsidR="00317433" w:rsidRPr="00AE15EB" w:rsidRDefault="00317433" w:rsidP="004E0FDA">
      <w:pPr>
        <w:spacing w:line="240" w:lineRule="auto"/>
        <w:rPr>
          <w:sz w:val="24"/>
          <w:szCs w:val="24"/>
          <w:rtl/>
        </w:rPr>
      </w:pPr>
      <w:r w:rsidRPr="00AE15EB">
        <w:rPr>
          <w:rFonts w:hint="cs"/>
          <w:sz w:val="24"/>
          <w:szCs w:val="24"/>
          <w:rtl/>
        </w:rPr>
        <w:t>* מעומס על המפרקים מחוץ לצירי התנועה התקינים (מפרק הירך, מפרק הכתף)</w:t>
      </w:r>
      <w:r w:rsidR="00D82BB8">
        <w:rPr>
          <w:rFonts w:hint="cs"/>
          <w:sz w:val="24"/>
          <w:szCs w:val="24"/>
          <w:rtl/>
        </w:rPr>
        <w:t>.</w:t>
      </w:r>
    </w:p>
    <w:p w14:paraId="4A2821B5" w14:textId="609886CA" w:rsidR="00317433" w:rsidRPr="00AE15EB" w:rsidRDefault="00317433" w:rsidP="004E0FDA">
      <w:pPr>
        <w:spacing w:line="240" w:lineRule="auto"/>
        <w:rPr>
          <w:sz w:val="24"/>
          <w:szCs w:val="24"/>
          <w:rtl/>
        </w:rPr>
      </w:pPr>
      <w:r w:rsidRPr="00AE15EB">
        <w:rPr>
          <w:rFonts w:hint="cs"/>
          <w:sz w:val="24"/>
          <w:szCs w:val="24"/>
          <w:rtl/>
        </w:rPr>
        <w:t>* מקפיצות (=עומס גבוה) בהתאם לחומרת המצב</w:t>
      </w:r>
      <w:r w:rsidR="00D82BB8">
        <w:rPr>
          <w:rFonts w:hint="cs"/>
          <w:sz w:val="24"/>
          <w:szCs w:val="24"/>
          <w:rtl/>
        </w:rPr>
        <w:t>.</w:t>
      </w:r>
    </w:p>
    <w:p w14:paraId="7B921CA1" w14:textId="5677D58A" w:rsidR="00317433" w:rsidRPr="00AE15EB" w:rsidRDefault="00317433" w:rsidP="004E0FDA">
      <w:pPr>
        <w:spacing w:line="240" w:lineRule="auto"/>
        <w:rPr>
          <w:sz w:val="24"/>
          <w:szCs w:val="24"/>
          <w:rtl/>
        </w:rPr>
      </w:pPr>
      <w:r w:rsidRPr="00AE15EB">
        <w:rPr>
          <w:rFonts w:hint="cs"/>
          <w:sz w:val="24"/>
          <w:szCs w:val="24"/>
          <w:rtl/>
        </w:rPr>
        <w:t>* מטיפול ידני או מעומסי מנוף במגע</w:t>
      </w:r>
      <w:r w:rsidR="00D82BB8">
        <w:rPr>
          <w:rFonts w:hint="cs"/>
          <w:sz w:val="24"/>
          <w:szCs w:val="24"/>
          <w:rtl/>
        </w:rPr>
        <w:t>.</w:t>
      </w:r>
    </w:p>
    <w:sectPr w:rsidR="00317433" w:rsidRPr="00AE15EB" w:rsidSect="0065518E">
      <w:head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ליטאי יעקובי רות" w:date="2026-05-29T16:11:00Z" w:initials="רל">
    <w:p w14:paraId="347263A6" w14:textId="77777777" w:rsidR="00ED4484" w:rsidRDefault="00ED4484" w:rsidP="00ED4484">
      <w:pPr>
        <w:pStyle w:val="CommentText"/>
        <w:jc w:val="right"/>
      </w:pPr>
      <w:r>
        <w:rPr>
          <w:rStyle w:val="CommentReference"/>
        </w:rPr>
        <w:annotationRef/>
      </w:r>
      <w:r>
        <w:rPr>
          <w:rFonts w:hint="cs"/>
          <w:rtl/>
        </w:rPr>
        <w:t>מספר</w:t>
      </w:r>
      <w:r>
        <w:rPr>
          <w:rtl/>
        </w:rPr>
        <w:t xml:space="preserve"> </w:t>
      </w:r>
      <w:r>
        <w:rPr>
          <w:rFonts w:hint="cs"/>
          <w:rtl/>
        </w:rPr>
        <w:t>העמוד</w:t>
      </w:r>
      <w:r>
        <w:rPr>
          <w:rtl/>
        </w:rPr>
        <w:t xml:space="preserve"> </w:t>
      </w:r>
      <w:r>
        <w:rPr>
          <w:rFonts w:hint="cs"/>
          <w:rtl/>
        </w:rPr>
        <w:t>במסמך</w:t>
      </w:r>
      <w:r>
        <w:rPr>
          <w:rtl/>
        </w:rPr>
        <w:t xml:space="preserve"> </w:t>
      </w:r>
      <w:r>
        <w:rPr>
          <w:rFonts w:hint="cs"/>
          <w:rtl/>
        </w:rPr>
        <w:t>המקור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47263A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EAEC613" w16cex:dateUtc="2026-05-29T13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47263A6" w16cid:durableId="7EAEC6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1F399" w14:textId="77777777" w:rsidR="0070525D" w:rsidRDefault="0070525D" w:rsidP="00312DAC">
      <w:pPr>
        <w:spacing w:after="0" w:line="240" w:lineRule="auto"/>
      </w:pPr>
      <w:r>
        <w:separator/>
      </w:r>
    </w:p>
  </w:endnote>
  <w:endnote w:type="continuationSeparator" w:id="0">
    <w:p w14:paraId="1DB7BC9E" w14:textId="77777777" w:rsidR="0070525D" w:rsidRDefault="0070525D" w:rsidP="00312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E19F3" w14:textId="77777777" w:rsidR="0070525D" w:rsidRDefault="0070525D" w:rsidP="00312DAC">
      <w:pPr>
        <w:spacing w:after="0" w:line="240" w:lineRule="auto"/>
      </w:pPr>
      <w:r>
        <w:separator/>
      </w:r>
    </w:p>
  </w:footnote>
  <w:footnote w:type="continuationSeparator" w:id="0">
    <w:p w14:paraId="69CDE815" w14:textId="77777777" w:rsidR="0070525D" w:rsidRDefault="0070525D" w:rsidP="00312DAC">
      <w:pPr>
        <w:spacing w:after="0" w:line="240" w:lineRule="auto"/>
      </w:pPr>
      <w:r>
        <w:continuationSeparator/>
      </w:r>
    </w:p>
  </w:footnote>
  <w:footnote w:id="1">
    <w:p w14:paraId="54F00122" w14:textId="59D8D58A" w:rsidR="00312DAC" w:rsidRDefault="00312DA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בניגוד ל"מחלה תורשתית"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19550862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AD37C3" w14:textId="57F7FFE5" w:rsidR="002A638D" w:rsidRDefault="002A638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D0EF83" w14:textId="77777777" w:rsidR="002A638D" w:rsidRDefault="002A63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591626"/>
    <w:multiLevelType w:val="hybridMultilevel"/>
    <w:tmpl w:val="A712F264"/>
    <w:lvl w:ilvl="0" w:tplc="8B420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882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AC2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6CF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0C0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F2A9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4A8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6A6B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84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CF63400"/>
    <w:multiLevelType w:val="hybridMultilevel"/>
    <w:tmpl w:val="3F60B362"/>
    <w:lvl w:ilvl="0" w:tplc="63A667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3A85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A651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465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F8C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302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4E2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829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720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20878463">
    <w:abstractNumId w:val="1"/>
  </w:num>
  <w:num w:numId="2" w16cid:durableId="201884302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ליטאי יעקובי רות">
    <w15:presenceInfo w15:providerId="AD" w15:userId="S::litai-jacoby.ruth@l-w.ac.il::f18d63f0-4e25-4942-8b3c-620100d98c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177"/>
    <w:rsid w:val="00044A91"/>
    <w:rsid w:val="000A47CE"/>
    <w:rsid w:val="000A598B"/>
    <w:rsid w:val="000C1C74"/>
    <w:rsid w:val="000C489E"/>
    <w:rsid w:val="00117DC8"/>
    <w:rsid w:val="00121E93"/>
    <w:rsid w:val="00131A2F"/>
    <w:rsid w:val="00150022"/>
    <w:rsid w:val="001551F7"/>
    <w:rsid w:val="00281766"/>
    <w:rsid w:val="002A638D"/>
    <w:rsid w:val="002C327F"/>
    <w:rsid w:val="002E3BF3"/>
    <w:rsid w:val="00312DAC"/>
    <w:rsid w:val="00317433"/>
    <w:rsid w:val="003969B2"/>
    <w:rsid w:val="003B4C22"/>
    <w:rsid w:val="003C35D4"/>
    <w:rsid w:val="00427DF1"/>
    <w:rsid w:val="00471CB5"/>
    <w:rsid w:val="00473F25"/>
    <w:rsid w:val="004E0FDA"/>
    <w:rsid w:val="004F4BB7"/>
    <w:rsid w:val="00512F30"/>
    <w:rsid w:val="005677DF"/>
    <w:rsid w:val="005776DD"/>
    <w:rsid w:val="005D31CC"/>
    <w:rsid w:val="006151E3"/>
    <w:rsid w:val="00626612"/>
    <w:rsid w:val="0065518E"/>
    <w:rsid w:val="0066048A"/>
    <w:rsid w:val="00661FED"/>
    <w:rsid w:val="006A0C11"/>
    <w:rsid w:val="006D1027"/>
    <w:rsid w:val="0070525D"/>
    <w:rsid w:val="00781E9B"/>
    <w:rsid w:val="007E5F55"/>
    <w:rsid w:val="00802FE4"/>
    <w:rsid w:val="00845624"/>
    <w:rsid w:val="0088587C"/>
    <w:rsid w:val="008A15E1"/>
    <w:rsid w:val="00925BDC"/>
    <w:rsid w:val="009D2EF4"/>
    <w:rsid w:val="009F0AF4"/>
    <w:rsid w:val="00AC0992"/>
    <w:rsid w:val="00AE15EB"/>
    <w:rsid w:val="00AE66A7"/>
    <w:rsid w:val="00B253A8"/>
    <w:rsid w:val="00B401C4"/>
    <w:rsid w:val="00B93FED"/>
    <w:rsid w:val="00BD3675"/>
    <w:rsid w:val="00BE163E"/>
    <w:rsid w:val="00BF2DC3"/>
    <w:rsid w:val="00C879F4"/>
    <w:rsid w:val="00C921CA"/>
    <w:rsid w:val="00D82BB8"/>
    <w:rsid w:val="00D90CA1"/>
    <w:rsid w:val="00DC2FEC"/>
    <w:rsid w:val="00E060EF"/>
    <w:rsid w:val="00E42122"/>
    <w:rsid w:val="00E75009"/>
    <w:rsid w:val="00ED4484"/>
    <w:rsid w:val="00EE67CB"/>
    <w:rsid w:val="00FA16DE"/>
    <w:rsid w:val="00FC3DBF"/>
    <w:rsid w:val="00FE0D2F"/>
    <w:rsid w:val="00FE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4D421"/>
  <w15:chartTrackingRefBased/>
  <w15:docId w15:val="{D728C7E7-C4C1-4539-85C7-FA7D53C99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1CC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E21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21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21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1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21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1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1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1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1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21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21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21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17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217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21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1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1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1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21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21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1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21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21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21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21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217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1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17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2177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2D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2D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2DA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500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00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00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02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A63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38D"/>
  </w:style>
  <w:style w:type="paragraph" w:styleId="Footer">
    <w:name w:val="footer"/>
    <w:basedOn w:val="Normal"/>
    <w:link w:val="FooterChar"/>
    <w:uiPriority w:val="99"/>
    <w:unhideWhenUsed/>
    <w:rsid w:val="002A63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691F3-AEC5-41B0-9DB7-33C9197E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8</Pages>
  <Words>160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יטאי יעקובי רות</dc:creator>
  <cp:keywords/>
  <dc:description/>
  <cp:lastModifiedBy>ליטאי יעקובי רות</cp:lastModifiedBy>
  <cp:revision>27</cp:revision>
  <dcterms:created xsi:type="dcterms:W3CDTF">2026-04-30T10:12:00Z</dcterms:created>
  <dcterms:modified xsi:type="dcterms:W3CDTF">2026-05-29T13:29:00Z</dcterms:modified>
</cp:coreProperties>
</file>